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64C6" w14:textId="3959D574" w:rsidR="00736742" w:rsidRPr="00A52B79" w:rsidRDefault="000E150A">
      <w:pPr>
        <w:rPr>
          <w:b/>
          <w:sz w:val="28"/>
          <w:szCs w:val="28"/>
        </w:rPr>
      </w:pPr>
      <w:r w:rsidRPr="00A52B79">
        <w:rPr>
          <w:b/>
          <w:sz w:val="28"/>
          <w:szCs w:val="28"/>
        </w:rPr>
        <w:t>LIFE-AR M</w:t>
      </w:r>
      <w:r w:rsidR="00B20A50" w:rsidRPr="00A52B79">
        <w:rPr>
          <w:b/>
          <w:sz w:val="28"/>
          <w:szCs w:val="28"/>
        </w:rPr>
        <w:t xml:space="preserve">ost </w:t>
      </w:r>
      <w:r w:rsidRPr="00A52B79">
        <w:rPr>
          <w:b/>
          <w:sz w:val="28"/>
          <w:szCs w:val="28"/>
        </w:rPr>
        <w:t>S</w:t>
      </w:r>
      <w:r w:rsidR="00B20A50" w:rsidRPr="00A52B79">
        <w:rPr>
          <w:b/>
          <w:sz w:val="28"/>
          <w:szCs w:val="28"/>
        </w:rPr>
        <w:t xml:space="preserve">ignificant </w:t>
      </w:r>
      <w:r w:rsidRPr="00A52B79">
        <w:rPr>
          <w:b/>
          <w:sz w:val="28"/>
          <w:szCs w:val="28"/>
        </w:rPr>
        <w:t>C</w:t>
      </w:r>
      <w:r w:rsidR="00B20A50" w:rsidRPr="00A52B79">
        <w:rPr>
          <w:b/>
          <w:sz w:val="28"/>
          <w:szCs w:val="28"/>
        </w:rPr>
        <w:t>hange (MSC)</w:t>
      </w:r>
      <w:r w:rsidRPr="00A52B79">
        <w:rPr>
          <w:b/>
          <w:sz w:val="28"/>
          <w:szCs w:val="28"/>
        </w:rPr>
        <w:t xml:space="preserve"> Interview </w:t>
      </w:r>
      <w:r w:rsidR="0029618C" w:rsidRPr="00A52B79">
        <w:rPr>
          <w:b/>
          <w:sz w:val="28"/>
          <w:szCs w:val="28"/>
        </w:rPr>
        <w:t>Script</w:t>
      </w:r>
    </w:p>
    <w:p w14:paraId="03723AEB" w14:textId="4F72289F" w:rsidR="000E150A" w:rsidRPr="00961341" w:rsidRDefault="000E150A">
      <w:pPr>
        <w:rPr>
          <w:b/>
          <w:sz w:val="24"/>
          <w:szCs w:val="24"/>
        </w:rPr>
      </w:pPr>
      <w:r w:rsidRPr="00961341">
        <w:rPr>
          <w:b/>
          <w:sz w:val="24"/>
          <w:szCs w:val="24"/>
        </w:rPr>
        <w:t xml:space="preserve">Name of story collector: </w:t>
      </w:r>
      <w:r w:rsidR="0039795E" w:rsidRPr="00961341">
        <w:rPr>
          <w:b/>
          <w:sz w:val="24"/>
          <w:szCs w:val="24"/>
        </w:rPr>
        <w:t xml:space="preserve"> ________________________________________________________________</w:t>
      </w:r>
      <w:r w:rsidR="00A52B79">
        <w:rPr>
          <w:b/>
          <w:sz w:val="24"/>
          <w:szCs w:val="24"/>
        </w:rPr>
        <w:t>______________</w:t>
      </w:r>
    </w:p>
    <w:p w14:paraId="0D2929F9" w14:textId="324B8A57" w:rsidR="000E150A" w:rsidRPr="00961341" w:rsidRDefault="000E150A">
      <w:pPr>
        <w:rPr>
          <w:b/>
          <w:sz w:val="24"/>
          <w:szCs w:val="24"/>
        </w:rPr>
      </w:pPr>
      <w:r w:rsidRPr="00961341">
        <w:rPr>
          <w:b/>
          <w:sz w:val="24"/>
          <w:szCs w:val="24"/>
        </w:rPr>
        <w:t xml:space="preserve">Date of </w:t>
      </w:r>
      <w:r w:rsidR="0097070C" w:rsidRPr="00961341">
        <w:rPr>
          <w:b/>
          <w:sz w:val="24"/>
          <w:szCs w:val="24"/>
        </w:rPr>
        <w:t>interview</w:t>
      </w:r>
      <w:r w:rsidRPr="00961341">
        <w:rPr>
          <w:b/>
          <w:sz w:val="24"/>
          <w:szCs w:val="24"/>
        </w:rPr>
        <w:t xml:space="preserve">: </w:t>
      </w:r>
      <w:r w:rsidR="0039795E" w:rsidRPr="00961341">
        <w:rPr>
          <w:b/>
          <w:sz w:val="24"/>
          <w:szCs w:val="24"/>
        </w:rPr>
        <w:t>______________________________________</w:t>
      </w:r>
      <w:r w:rsidR="0070737A" w:rsidRPr="00961341">
        <w:rPr>
          <w:b/>
          <w:sz w:val="24"/>
          <w:szCs w:val="24"/>
        </w:rPr>
        <w:t>________</w:t>
      </w:r>
      <w:r w:rsidR="0039795E" w:rsidRPr="00961341">
        <w:rPr>
          <w:b/>
          <w:sz w:val="24"/>
          <w:szCs w:val="24"/>
        </w:rPr>
        <w:t>_______________________</w:t>
      </w:r>
      <w:r w:rsidR="00A52B79">
        <w:rPr>
          <w:b/>
          <w:sz w:val="24"/>
          <w:szCs w:val="24"/>
        </w:rPr>
        <w:t>_________</w:t>
      </w:r>
    </w:p>
    <w:p w14:paraId="3E7A9F1C" w14:textId="77777777" w:rsidR="000E150A" w:rsidRPr="00D96835" w:rsidRDefault="000E150A" w:rsidP="0039795E">
      <w:pPr>
        <w:spacing w:after="0" w:line="240" w:lineRule="auto"/>
        <w:rPr>
          <w:b/>
          <w:sz w:val="26"/>
          <w:szCs w:val="26"/>
        </w:rPr>
      </w:pPr>
      <w:r w:rsidRPr="00D96835">
        <w:rPr>
          <w:b/>
          <w:sz w:val="26"/>
          <w:szCs w:val="26"/>
        </w:rPr>
        <w:t>Introduction</w:t>
      </w:r>
    </w:p>
    <w:p w14:paraId="2D7053E9" w14:textId="0C0D1348" w:rsidR="000E150A" w:rsidRPr="00961341" w:rsidRDefault="004D53C3" w:rsidP="008153A5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0E150A" w:rsidRPr="00961341">
        <w:rPr>
          <w:sz w:val="24"/>
          <w:szCs w:val="24"/>
        </w:rPr>
        <w:t xml:space="preserve">LIFE-AR is collecting </w:t>
      </w:r>
      <w:r w:rsidR="71771167" w:rsidRPr="00961341">
        <w:rPr>
          <w:sz w:val="24"/>
          <w:szCs w:val="24"/>
        </w:rPr>
        <w:t xml:space="preserve">change </w:t>
      </w:r>
      <w:r w:rsidR="000E150A" w:rsidRPr="00961341">
        <w:rPr>
          <w:sz w:val="24"/>
          <w:szCs w:val="24"/>
        </w:rPr>
        <w:t xml:space="preserve">stories from various stakeholders to help us better understand what LIFE-AR is accomplishing and how we can replicate successes and improve the initiative and our support to you. </w:t>
      </w:r>
      <w:r w:rsidRPr="00961341">
        <w:rPr>
          <w:sz w:val="24"/>
          <w:szCs w:val="24"/>
        </w:rPr>
        <w:t>I</w:t>
      </w:r>
      <w:r w:rsidR="000E150A" w:rsidRPr="00961341">
        <w:rPr>
          <w:sz w:val="24"/>
          <w:szCs w:val="24"/>
        </w:rPr>
        <w:t xml:space="preserve"> would like to ask you some questions about any significant change you have witnessed or experien</w:t>
      </w:r>
      <w:r w:rsidR="00B20A50" w:rsidRPr="00961341">
        <w:rPr>
          <w:sz w:val="24"/>
          <w:szCs w:val="24"/>
        </w:rPr>
        <w:t>ced</w:t>
      </w:r>
      <w:r w:rsidR="000E150A" w:rsidRPr="00961341">
        <w:rPr>
          <w:sz w:val="24"/>
          <w:szCs w:val="24"/>
        </w:rPr>
        <w:t xml:space="preserve"> as a r</w:t>
      </w:r>
      <w:r w:rsidR="00B20A50" w:rsidRPr="00961341">
        <w:rPr>
          <w:sz w:val="24"/>
          <w:szCs w:val="24"/>
        </w:rPr>
        <w:t>esult of your involvement</w:t>
      </w:r>
      <w:r w:rsidR="00FC4922" w:rsidRPr="00961341">
        <w:rPr>
          <w:sz w:val="24"/>
          <w:szCs w:val="24"/>
        </w:rPr>
        <w:t xml:space="preserve"> in LIFE-AR</w:t>
      </w:r>
      <w:r w:rsidR="000E150A" w:rsidRPr="00961341">
        <w:rPr>
          <w:sz w:val="24"/>
          <w:szCs w:val="24"/>
        </w:rPr>
        <w:t xml:space="preserve">. We are looking for </w:t>
      </w:r>
      <w:r w:rsidR="00FC4922" w:rsidRPr="00961341">
        <w:rPr>
          <w:sz w:val="24"/>
          <w:szCs w:val="24"/>
        </w:rPr>
        <w:t>BOTH</w:t>
      </w:r>
      <w:r w:rsidR="000E150A" w:rsidRPr="00961341">
        <w:rPr>
          <w:sz w:val="24"/>
          <w:szCs w:val="24"/>
        </w:rPr>
        <w:t xml:space="preserve"> positive and negative changes because these will help us to learn, adapt and </w:t>
      </w:r>
      <w:r w:rsidRPr="00961341">
        <w:rPr>
          <w:sz w:val="24"/>
          <w:szCs w:val="24"/>
        </w:rPr>
        <w:t>eventually</w:t>
      </w:r>
      <w:r w:rsidR="000E150A" w:rsidRPr="00961341">
        <w:rPr>
          <w:sz w:val="24"/>
          <w:szCs w:val="24"/>
        </w:rPr>
        <w:t xml:space="preserve"> scale up high-quality</w:t>
      </w:r>
      <w:r w:rsidR="002D2E99" w:rsidRPr="00961341">
        <w:rPr>
          <w:sz w:val="24"/>
          <w:szCs w:val="24"/>
        </w:rPr>
        <w:t>, sustainable</w:t>
      </w:r>
      <w:r w:rsidR="000E150A" w:rsidRPr="00961341">
        <w:rPr>
          <w:sz w:val="24"/>
          <w:szCs w:val="24"/>
        </w:rPr>
        <w:t xml:space="preserve"> </w:t>
      </w:r>
      <w:r w:rsidR="00B20A50" w:rsidRPr="00961341">
        <w:rPr>
          <w:sz w:val="24"/>
          <w:szCs w:val="24"/>
        </w:rPr>
        <w:t>climate adaptation and resilience</w:t>
      </w:r>
      <w:r w:rsidR="000E150A" w:rsidRPr="00961341">
        <w:rPr>
          <w:sz w:val="24"/>
          <w:szCs w:val="24"/>
        </w:rPr>
        <w:t xml:space="preserve">. There are no right or wrong answers. We </w:t>
      </w:r>
      <w:r w:rsidRPr="00961341">
        <w:rPr>
          <w:sz w:val="24"/>
          <w:szCs w:val="24"/>
        </w:rPr>
        <w:t>just</w:t>
      </w:r>
      <w:r w:rsidR="000E150A" w:rsidRPr="00961341">
        <w:rPr>
          <w:sz w:val="24"/>
          <w:szCs w:val="24"/>
        </w:rPr>
        <w:t xml:space="preserve"> want to </w:t>
      </w:r>
      <w:r w:rsidR="002D2E99" w:rsidRPr="00961341">
        <w:rPr>
          <w:sz w:val="24"/>
          <w:szCs w:val="24"/>
        </w:rPr>
        <w:t>learn</w:t>
      </w:r>
      <w:r w:rsidR="000E150A" w:rsidRPr="00961341">
        <w:rPr>
          <w:sz w:val="24"/>
          <w:szCs w:val="24"/>
        </w:rPr>
        <w:t xml:space="preserve"> more from your perspective.</w:t>
      </w:r>
      <w:r w:rsidR="003F250B" w:rsidRPr="00961341">
        <w:rPr>
          <w:sz w:val="24"/>
          <w:szCs w:val="24"/>
        </w:rPr>
        <w:t>”</w:t>
      </w:r>
    </w:p>
    <w:p w14:paraId="672A6659" w14:textId="77777777" w:rsidR="000E150A" w:rsidRPr="00961341" w:rsidRDefault="000E150A" w:rsidP="008153A5">
      <w:pPr>
        <w:spacing w:after="0" w:line="240" w:lineRule="auto"/>
        <w:jc w:val="both"/>
        <w:rPr>
          <w:sz w:val="24"/>
          <w:szCs w:val="24"/>
        </w:rPr>
      </w:pPr>
    </w:p>
    <w:p w14:paraId="3B654B18" w14:textId="3AD6EA14" w:rsidR="000E150A" w:rsidRPr="00961341" w:rsidRDefault="003F250B" w:rsidP="008153A5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0E150A" w:rsidRPr="00961341">
        <w:rPr>
          <w:sz w:val="24"/>
          <w:szCs w:val="24"/>
        </w:rPr>
        <w:t xml:space="preserve">The interview should take </w:t>
      </w:r>
      <w:r w:rsidRPr="00961341">
        <w:rPr>
          <w:sz w:val="24"/>
          <w:szCs w:val="24"/>
        </w:rPr>
        <w:t>about</w:t>
      </w:r>
      <w:r w:rsidR="000E150A" w:rsidRPr="00961341">
        <w:rPr>
          <w:sz w:val="24"/>
          <w:szCs w:val="24"/>
        </w:rPr>
        <w:t xml:space="preserve"> </w:t>
      </w:r>
      <w:r w:rsidRPr="00961341">
        <w:rPr>
          <w:b/>
          <w:bCs/>
          <w:sz w:val="24"/>
          <w:szCs w:val="24"/>
        </w:rPr>
        <w:t>20-</w:t>
      </w:r>
      <w:r w:rsidR="000E150A" w:rsidRPr="00961341">
        <w:rPr>
          <w:b/>
          <w:bCs/>
          <w:sz w:val="24"/>
          <w:szCs w:val="24"/>
        </w:rPr>
        <w:t>30 minutes</w:t>
      </w:r>
      <w:r w:rsidR="000E150A" w:rsidRPr="00961341">
        <w:rPr>
          <w:sz w:val="24"/>
          <w:szCs w:val="24"/>
        </w:rPr>
        <w:t xml:space="preserve"> and is completely voluntary. There is no penalty if you decide not to participate or if you </w:t>
      </w:r>
      <w:r w:rsidR="003D670A" w:rsidRPr="00961341">
        <w:rPr>
          <w:sz w:val="24"/>
          <w:szCs w:val="24"/>
        </w:rPr>
        <w:t xml:space="preserve">want to end the interview </w:t>
      </w:r>
      <w:r w:rsidR="000E150A" w:rsidRPr="00961341">
        <w:rPr>
          <w:sz w:val="24"/>
          <w:szCs w:val="24"/>
        </w:rPr>
        <w:t>at any time.</w:t>
      </w:r>
      <w:r w:rsidRPr="00961341">
        <w:rPr>
          <w:sz w:val="24"/>
          <w:szCs w:val="24"/>
        </w:rPr>
        <w:t>”</w:t>
      </w:r>
    </w:p>
    <w:p w14:paraId="0A37501D" w14:textId="77777777" w:rsidR="000E150A" w:rsidRPr="00961341" w:rsidRDefault="000E150A" w:rsidP="008153A5">
      <w:pPr>
        <w:spacing w:after="0" w:line="240" w:lineRule="auto"/>
        <w:jc w:val="both"/>
        <w:rPr>
          <w:sz w:val="24"/>
          <w:szCs w:val="24"/>
        </w:rPr>
      </w:pPr>
    </w:p>
    <w:p w14:paraId="41048F7B" w14:textId="06C26476" w:rsidR="000E150A" w:rsidRPr="00961341" w:rsidRDefault="003F250B" w:rsidP="008153A5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0E150A" w:rsidRPr="00961341">
        <w:rPr>
          <w:sz w:val="24"/>
          <w:szCs w:val="24"/>
        </w:rPr>
        <w:t xml:space="preserve">When answering </w:t>
      </w:r>
      <w:r w:rsidRPr="00961341">
        <w:rPr>
          <w:sz w:val="24"/>
          <w:szCs w:val="24"/>
        </w:rPr>
        <w:t xml:space="preserve">my </w:t>
      </w:r>
      <w:r w:rsidR="000E150A" w:rsidRPr="00961341">
        <w:rPr>
          <w:sz w:val="24"/>
          <w:szCs w:val="24"/>
        </w:rPr>
        <w:t>questions, please be as detailed as possible</w:t>
      </w:r>
      <w:r w:rsidR="00A65B9B" w:rsidRPr="00961341">
        <w:rPr>
          <w:sz w:val="24"/>
          <w:szCs w:val="24"/>
        </w:rPr>
        <w:t>,</w:t>
      </w:r>
      <w:r w:rsidR="000E150A" w:rsidRPr="00961341">
        <w:rPr>
          <w:sz w:val="24"/>
          <w:szCs w:val="24"/>
        </w:rPr>
        <w:t xml:space="preserve"> even if you think I may know the background of your story. </w:t>
      </w:r>
      <w:r w:rsidR="00A941C6">
        <w:rPr>
          <w:sz w:val="24"/>
          <w:szCs w:val="24"/>
        </w:rPr>
        <w:t>W</w:t>
      </w:r>
      <w:r w:rsidR="000E150A" w:rsidRPr="00961341">
        <w:rPr>
          <w:sz w:val="24"/>
          <w:szCs w:val="24"/>
        </w:rPr>
        <w:t>e intend t</w:t>
      </w:r>
      <w:r w:rsidR="008153A5" w:rsidRPr="00961341">
        <w:rPr>
          <w:sz w:val="24"/>
          <w:szCs w:val="24"/>
        </w:rPr>
        <w:t xml:space="preserve">o share these stories with </w:t>
      </w:r>
      <w:r w:rsidR="0080157B" w:rsidRPr="00961341">
        <w:rPr>
          <w:sz w:val="24"/>
          <w:szCs w:val="24"/>
        </w:rPr>
        <w:t>LIFE-AR’s</w:t>
      </w:r>
      <w:r w:rsidR="008153A5" w:rsidRPr="00961341">
        <w:rPr>
          <w:sz w:val="24"/>
          <w:szCs w:val="24"/>
        </w:rPr>
        <w:t xml:space="preserve"> </w:t>
      </w:r>
      <w:r w:rsidR="00A941C6">
        <w:rPr>
          <w:sz w:val="24"/>
          <w:szCs w:val="24"/>
        </w:rPr>
        <w:t>partners</w:t>
      </w:r>
      <w:r w:rsidR="008153A5" w:rsidRPr="00961341">
        <w:rPr>
          <w:sz w:val="24"/>
          <w:szCs w:val="24"/>
        </w:rPr>
        <w:t xml:space="preserve"> nationally and globally</w:t>
      </w:r>
      <w:r w:rsidR="000E150A" w:rsidRPr="00961341">
        <w:rPr>
          <w:sz w:val="24"/>
          <w:szCs w:val="24"/>
        </w:rPr>
        <w:t xml:space="preserve">, </w:t>
      </w:r>
      <w:r w:rsidR="00A941C6">
        <w:rPr>
          <w:sz w:val="24"/>
          <w:szCs w:val="24"/>
        </w:rPr>
        <w:t xml:space="preserve">so </w:t>
      </w:r>
      <w:r w:rsidR="000E150A" w:rsidRPr="00961341">
        <w:rPr>
          <w:sz w:val="24"/>
          <w:szCs w:val="24"/>
        </w:rPr>
        <w:t xml:space="preserve">please </w:t>
      </w:r>
      <w:r w:rsidR="00A65B9B" w:rsidRPr="00961341">
        <w:rPr>
          <w:sz w:val="24"/>
          <w:szCs w:val="24"/>
        </w:rPr>
        <w:t>give</w:t>
      </w:r>
      <w:r w:rsidR="000E150A" w:rsidRPr="00961341">
        <w:rPr>
          <w:sz w:val="24"/>
          <w:szCs w:val="24"/>
        </w:rPr>
        <w:t xml:space="preserve"> as much detail as possible about your context so that others can </w:t>
      </w:r>
      <w:r w:rsidR="004D3C3F">
        <w:rPr>
          <w:sz w:val="24"/>
          <w:szCs w:val="24"/>
        </w:rPr>
        <w:t>clearly</w:t>
      </w:r>
      <w:r w:rsidR="000E150A" w:rsidRPr="00961341">
        <w:rPr>
          <w:sz w:val="24"/>
          <w:szCs w:val="24"/>
        </w:rPr>
        <w:t xml:space="preserve"> understand your story. I will tak</w:t>
      </w:r>
      <w:r w:rsidR="004D3C3F">
        <w:rPr>
          <w:sz w:val="24"/>
          <w:szCs w:val="24"/>
        </w:rPr>
        <w:t>e</w:t>
      </w:r>
      <w:r w:rsidR="000E150A" w:rsidRPr="00961341">
        <w:rPr>
          <w:sz w:val="24"/>
          <w:szCs w:val="24"/>
        </w:rPr>
        <w:t xml:space="preserve"> notes </w:t>
      </w:r>
      <w:r w:rsidR="004D3C3F">
        <w:rPr>
          <w:sz w:val="24"/>
          <w:szCs w:val="24"/>
        </w:rPr>
        <w:t>while</w:t>
      </w:r>
      <w:r w:rsidR="000E150A" w:rsidRPr="00961341">
        <w:rPr>
          <w:sz w:val="24"/>
          <w:szCs w:val="24"/>
        </w:rPr>
        <w:t xml:space="preserve"> we </w:t>
      </w:r>
      <w:r w:rsidR="004D3C3F">
        <w:rPr>
          <w:sz w:val="24"/>
          <w:szCs w:val="24"/>
        </w:rPr>
        <w:t>talk</w:t>
      </w:r>
      <w:r w:rsidR="000E150A" w:rsidRPr="00961341">
        <w:rPr>
          <w:sz w:val="24"/>
          <w:szCs w:val="24"/>
        </w:rPr>
        <w:t xml:space="preserve"> and </w:t>
      </w:r>
      <w:r w:rsidR="00A65B9B" w:rsidRPr="00961341">
        <w:rPr>
          <w:sz w:val="24"/>
          <w:szCs w:val="24"/>
        </w:rPr>
        <w:t xml:space="preserve">I </w:t>
      </w:r>
      <w:r w:rsidR="000E150A" w:rsidRPr="00961341">
        <w:rPr>
          <w:sz w:val="24"/>
          <w:szCs w:val="24"/>
        </w:rPr>
        <w:t>would like to audio record this conversation. First, I would like to obtain your consent before we begin the interview.</w:t>
      </w:r>
      <w:r w:rsidR="00A65B9B" w:rsidRPr="00961341">
        <w:rPr>
          <w:sz w:val="24"/>
          <w:szCs w:val="24"/>
        </w:rPr>
        <w:t>”</w:t>
      </w:r>
    </w:p>
    <w:p w14:paraId="5DAB6C7B" w14:textId="77777777" w:rsidR="008153A5" w:rsidRPr="00961341" w:rsidRDefault="008153A5" w:rsidP="000E150A">
      <w:pPr>
        <w:spacing w:after="0" w:line="240" w:lineRule="auto"/>
        <w:rPr>
          <w:sz w:val="24"/>
          <w:szCs w:val="24"/>
        </w:rPr>
      </w:pPr>
    </w:p>
    <w:p w14:paraId="059FC74D" w14:textId="77777777" w:rsidR="0039795E" w:rsidRPr="00B96C61" w:rsidRDefault="0039795E" w:rsidP="0039795E">
      <w:pPr>
        <w:spacing w:after="0" w:line="240" w:lineRule="auto"/>
        <w:rPr>
          <w:b/>
          <w:sz w:val="26"/>
          <w:szCs w:val="26"/>
        </w:rPr>
      </w:pPr>
      <w:r w:rsidRPr="00B96C61">
        <w:rPr>
          <w:b/>
          <w:sz w:val="26"/>
          <w:szCs w:val="26"/>
        </w:rPr>
        <w:t>Consent Form</w:t>
      </w:r>
    </w:p>
    <w:p w14:paraId="6575CCD5" w14:textId="6771140A" w:rsidR="1FE05E73" w:rsidRPr="00961341" w:rsidRDefault="00823117" w:rsidP="1FE05E73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39795E" w:rsidRPr="00961341">
        <w:rPr>
          <w:sz w:val="24"/>
          <w:szCs w:val="24"/>
        </w:rPr>
        <w:t>We may use your story in reports to our</w:t>
      </w:r>
      <w:r w:rsidR="58509FF5" w:rsidRPr="00961341">
        <w:rPr>
          <w:sz w:val="24"/>
          <w:szCs w:val="24"/>
        </w:rPr>
        <w:t xml:space="preserve"> partners</w:t>
      </w:r>
      <w:r w:rsidR="0039795E" w:rsidRPr="00961341">
        <w:rPr>
          <w:sz w:val="24"/>
          <w:szCs w:val="24"/>
        </w:rPr>
        <w:t xml:space="preserve"> and share it with other LIFE-AR stakeholders in this country and other </w:t>
      </w:r>
      <w:r w:rsidR="002D2E99" w:rsidRPr="00961341">
        <w:rPr>
          <w:sz w:val="24"/>
          <w:szCs w:val="24"/>
        </w:rPr>
        <w:t>c</w:t>
      </w:r>
      <w:r w:rsidR="0039795E" w:rsidRPr="00961341">
        <w:rPr>
          <w:sz w:val="24"/>
          <w:szCs w:val="24"/>
        </w:rPr>
        <w:t xml:space="preserve">ountries implementing LIFE-AR. We may also share your story more </w:t>
      </w:r>
      <w:r w:rsidRPr="00961341">
        <w:rPr>
          <w:sz w:val="24"/>
          <w:szCs w:val="24"/>
        </w:rPr>
        <w:t>widely</w:t>
      </w:r>
      <w:r w:rsidR="0049781E" w:rsidRPr="00961341">
        <w:rPr>
          <w:sz w:val="24"/>
          <w:szCs w:val="24"/>
        </w:rPr>
        <w:t xml:space="preserve"> on social media, on the LIFE-AR website or</w:t>
      </w:r>
      <w:r w:rsidR="0039795E" w:rsidRPr="00961341">
        <w:rPr>
          <w:sz w:val="24"/>
          <w:szCs w:val="24"/>
        </w:rPr>
        <w:t xml:space="preserve"> in global publications and resources</w:t>
      </w:r>
      <w:r w:rsidR="2E629F62" w:rsidRPr="00961341">
        <w:rPr>
          <w:sz w:val="24"/>
          <w:szCs w:val="24"/>
        </w:rPr>
        <w:t>.</w:t>
      </w:r>
      <w:r w:rsidRPr="00961341">
        <w:rPr>
          <w:sz w:val="24"/>
          <w:szCs w:val="24"/>
        </w:rPr>
        <w:t>”</w:t>
      </w:r>
    </w:p>
    <w:p w14:paraId="02EB378F" w14:textId="77777777" w:rsidR="0039795E" w:rsidRPr="00961341" w:rsidRDefault="0039795E" w:rsidP="0039795E">
      <w:pPr>
        <w:spacing w:after="0" w:line="240" w:lineRule="auto"/>
        <w:jc w:val="both"/>
        <w:rPr>
          <w:sz w:val="24"/>
          <w:szCs w:val="24"/>
        </w:rPr>
      </w:pPr>
    </w:p>
    <w:p w14:paraId="6584FC98" w14:textId="7B0381E0" w:rsidR="0039795E" w:rsidRPr="00961341" w:rsidRDefault="00255F65" w:rsidP="0039795E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39795E" w:rsidRPr="00961341">
        <w:rPr>
          <w:sz w:val="24"/>
          <w:szCs w:val="24"/>
        </w:rPr>
        <w:t>Do you consent to:</w:t>
      </w:r>
    </w:p>
    <w:p w14:paraId="739548E8" w14:textId="0BC05562" w:rsidR="0039795E" w:rsidRPr="00961341" w:rsidRDefault="00823117" w:rsidP="00397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Have</w:t>
      </w:r>
      <w:r w:rsidR="0039795E" w:rsidRPr="00961341">
        <w:rPr>
          <w:sz w:val="24"/>
          <w:szCs w:val="24"/>
        </w:rPr>
        <w:t xml:space="preserve"> your name and organization associated with the story?</w:t>
      </w:r>
      <w:r w:rsidR="0039795E" w:rsidRPr="00961341">
        <w:rPr>
          <w:sz w:val="24"/>
          <w:szCs w:val="24"/>
        </w:rPr>
        <w:tab/>
        <w:t xml:space="preserve">[   ] YES </w:t>
      </w:r>
      <w:r w:rsidR="0039795E" w:rsidRPr="00961341">
        <w:rPr>
          <w:sz w:val="24"/>
          <w:szCs w:val="24"/>
        </w:rPr>
        <w:tab/>
        <w:t>[   ] NO</w:t>
      </w:r>
    </w:p>
    <w:p w14:paraId="3174551E" w14:textId="6D3B88DA" w:rsidR="0039795E" w:rsidRPr="00961341" w:rsidRDefault="00823117" w:rsidP="00397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Have</w:t>
      </w:r>
      <w:r w:rsidR="0039795E" w:rsidRPr="00961341">
        <w:rPr>
          <w:sz w:val="24"/>
          <w:szCs w:val="24"/>
        </w:rPr>
        <w:t xml:space="preserve"> your image or likeness associated with the story? </w:t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  <w:t xml:space="preserve">[   ] YES </w:t>
      </w:r>
      <w:r w:rsidR="0039795E" w:rsidRPr="00961341">
        <w:rPr>
          <w:sz w:val="24"/>
          <w:szCs w:val="24"/>
        </w:rPr>
        <w:tab/>
        <w:t>[   ] NO</w:t>
      </w:r>
    </w:p>
    <w:p w14:paraId="35430CA4" w14:textId="5AA51FC3" w:rsidR="0039795E" w:rsidRPr="00961341" w:rsidRDefault="0039795E" w:rsidP="00397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Allow an audio recording of your story/this interview?</w:t>
      </w:r>
      <w:r w:rsidRPr="00961341">
        <w:rPr>
          <w:sz w:val="24"/>
          <w:szCs w:val="24"/>
        </w:rPr>
        <w:tab/>
      </w:r>
      <w:r w:rsidRPr="00961341">
        <w:rPr>
          <w:sz w:val="24"/>
          <w:szCs w:val="24"/>
        </w:rPr>
        <w:tab/>
        <w:t xml:space="preserve">[   ] YES </w:t>
      </w:r>
      <w:r w:rsidRPr="00961341">
        <w:rPr>
          <w:sz w:val="24"/>
          <w:szCs w:val="24"/>
        </w:rPr>
        <w:tab/>
        <w:t>[   ] NO</w:t>
      </w:r>
    </w:p>
    <w:p w14:paraId="6A05A809" w14:textId="77777777" w:rsidR="0039795E" w:rsidRPr="00961341" w:rsidRDefault="0039795E" w:rsidP="0039795E">
      <w:pPr>
        <w:spacing w:after="0" w:line="240" w:lineRule="auto"/>
        <w:jc w:val="both"/>
        <w:rPr>
          <w:sz w:val="24"/>
          <w:szCs w:val="24"/>
        </w:rPr>
      </w:pPr>
    </w:p>
    <w:p w14:paraId="14996150" w14:textId="676F75AC" w:rsidR="008153A5" w:rsidRPr="00961341" w:rsidRDefault="00255F65" w:rsidP="0039795E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39795E" w:rsidRPr="00961341">
        <w:rPr>
          <w:sz w:val="24"/>
          <w:szCs w:val="24"/>
        </w:rPr>
        <w:t xml:space="preserve">I understand that LIFE-AR may use and publish my image or likeness, story and/or quotes from this interview, and related media content (photo, audio, and/ or video) in an appropriate, fair, and respectful manner. I confirm that this multimedia content was created with my knowledge and consent. I understand that I will not receive </w:t>
      </w:r>
      <w:r w:rsidR="00D96835">
        <w:rPr>
          <w:sz w:val="24"/>
          <w:szCs w:val="24"/>
        </w:rPr>
        <w:t>payment</w:t>
      </w:r>
      <w:r w:rsidR="0039795E" w:rsidRPr="00961341">
        <w:rPr>
          <w:sz w:val="24"/>
          <w:szCs w:val="24"/>
        </w:rPr>
        <w:t xml:space="preserve"> at this time or in the future for the use of this content.</w:t>
      </w:r>
      <w:r w:rsidRPr="00961341">
        <w:rPr>
          <w:sz w:val="24"/>
          <w:szCs w:val="24"/>
        </w:rPr>
        <w:t>”</w:t>
      </w:r>
    </w:p>
    <w:p w14:paraId="5A39BBE3" w14:textId="77777777" w:rsidR="0039795E" w:rsidRPr="00961341" w:rsidRDefault="0039795E" w:rsidP="0039795E">
      <w:pPr>
        <w:spacing w:after="0" w:line="240" w:lineRule="auto"/>
        <w:jc w:val="both"/>
        <w:rPr>
          <w:sz w:val="24"/>
          <w:szCs w:val="24"/>
        </w:rPr>
      </w:pPr>
    </w:p>
    <w:p w14:paraId="724335A9" w14:textId="0067BB28" w:rsidR="0039795E" w:rsidRPr="00961341" w:rsidRDefault="0039795E" w:rsidP="1F260F12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______________________________________________________________________________</w:t>
      </w:r>
    </w:p>
    <w:p w14:paraId="72A3D3EC" w14:textId="1136EEE1" w:rsidR="0039795E" w:rsidRPr="00961341" w:rsidRDefault="0039795E" w:rsidP="0039795E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 xml:space="preserve">Print </w:t>
      </w:r>
      <w:r w:rsidR="00255F65" w:rsidRPr="00961341">
        <w:rPr>
          <w:sz w:val="24"/>
          <w:szCs w:val="24"/>
        </w:rPr>
        <w:t>your n</w:t>
      </w:r>
      <w:r w:rsidRPr="00961341">
        <w:rPr>
          <w:sz w:val="24"/>
          <w:szCs w:val="24"/>
        </w:rPr>
        <w:t>ame</w:t>
      </w:r>
    </w:p>
    <w:p w14:paraId="3E1B5937" w14:textId="35E619C5" w:rsidR="0039795E" w:rsidRPr="00961341" w:rsidRDefault="0039795E" w:rsidP="0039795E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_____________________________________________________________________________</w:t>
      </w:r>
    </w:p>
    <w:p w14:paraId="0994636B" w14:textId="086C2703" w:rsidR="0039795E" w:rsidRPr="00961341" w:rsidRDefault="00255F65" w:rsidP="0039795E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Your s</w:t>
      </w:r>
      <w:r w:rsidR="0039795E" w:rsidRPr="00961341">
        <w:rPr>
          <w:sz w:val="24"/>
          <w:szCs w:val="24"/>
        </w:rPr>
        <w:t>ignature</w:t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</w:r>
      <w:r w:rsidR="0039795E" w:rsidRPr="00961341">
        <w:rPr>
          <w:sz w:val="24"/>
          <w:szCs w:val="24"/>
        </w:rPr>
        <w:tab/>
        <w:t>Date</w:t>
      </w:r>
    </w:p>
    <w:p w14:paraId="6295E367" w14:textId="396AB296" w:rsidR="00992FEE" w:rsidRPr="00F245CB" w:rsidRDefault="0039795E" w:rsidP="00F245CB">
      <w:pPr>
        <w:rPr>
          <w:sz w:val="24"/>
          <w:szCs w:val="24"/>
        </w:rPr>
      </w:pPr>
      <w:r w:rsidRPr="00961341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6232"/>
        <w:gridCol w:w="3686"/>
      </w:tblGrid>
      <w:tr w:rsidR="00992FEE" w:rsidRPr="00961341" w14:paraId="2B5CCF87" w14:textId="77777777" w:rsidTr="00CE3735">
        <w:tc>
          <w:tcPr>
            <w:tcW w:w="6232" w:type="dxa"/>
          </w:tcPr>
          <w:p w14:paraId="786023FB" w14:textId="50CD930C" w:rsidR="00992FEE" w:rsidRDefault="00992FEE" w:rsidP="006C0B31">
            <w:pPr>
              <w:jc w:val="both"/>
              <w:rPr>
                <w:b/>
                <w:bCs/>
                <w:sz w:val="24"/>
                <w:szCs w:val="24"/>
              </w:rPr>
            </w:pPr>
            <w:r w:rsidRPr="00961341">
              <w:rPr>
                <w:b/>
                <w:bCs/>
                <w:sz w:val="24"/>
                <w:szCs w:val="24"/>
              </w:rPr>
              <w:lastRenderedPageBreak/>
              <w:t>Details of the interviewee</w:t>
            </w:r>
          </w:p>
          <w:p w14:paraId="2B41E353" w14:textId="2AB29BE8" w:rsidR="00BC7E98" w:rsidRPr="00BC7E98" w:rsidRDefault="00BC7E98" w:rsidP="00BC7E98">
            <w:pPr>
              <w:rPr>
                <w:b/>
              </w:rPr>
            </w:pPr>
            <w:r>
              <w:rPr>
                <w:i/>
              </w:rPr>
              <w:t>[</w:t>
            </w:r>
            <w:r w:rsidRPr="00BC7E98">
              <w:rPr>
                <w:i/>
              </w:rPr>
              <w:t>Do not record this information if the</w:t>
            </w:r>
            <w:r>
              <w:rPr>
                <w:i/>
              </w:rPr>
              <w:t xml:space="preserve">y </w:t>
            </w:r>
            <w:r w:rsidRPr="00BC7E98">
              <w:rPr>
                <w:i/>
              </w:rPr>
              <w:t>wish to remain anonymous</w:t>
            </w:r>
            <w:r>
              <w:rPr>
                <w:i/>
              </w:rPr>
              <w:t>]</w:t>
            </w:r>
          </w:p>
        </w:tc>
        <w:tc>
          <w:tcPr>
            <w:tcW w:w="3686" w:type="dxa"/>
          </w:tcPr>
          <w:p w14:paraId="19BAB920" w14:textId="77777777" w:rsidR="00992FEE" w:rsidRPr="00961341" w:rsidRDefault="00992FEE" w:rsidP="006C0B31">
            <w:pPr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Response</w:t>
            </w:r>
          </w:p>
        </w:tc>
      </w:tr>
      <w:tr w:rsidR="00992FEE" w:rsidRPr="00961341" w14:paraId="7C39BA51" w14:textId="77777777" w:rsidTr="00CE3735">
        <w:tc>
          <w:tcPr>
            <w:tcW w:w="6232" w:type="dxa"/>
          </w:tcPr>
          <w:p w14:paraId="22922BC9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3686" w:type="dxa"/>
          </w:tcPr>
          <w:p w14:paraId="5CA68B45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7B65572F" w14:textId="77777777" w:rsidTr="00CE3735">
        <w:tc>
          <w:tcPr>
            <w:tcW w:w="6232" w:type="dxa"/>
          </w:tcPr>
          <w:p w14:paraId="4DADB6FA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Job title </w:t>
            </w:r>
          </w:p>
        </w:tc>
        <w:tc>
          <w:tcPr>
            <w:tcW w:w="3686" w:type="dxa"/>
          </w:tcPr>
          <w:p w14:paraId="1C5170E9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4AD1C2B0" w14:textId="77777777" w:rsidTr="00CE3735">
        <w:tc>
          <w:tcPr>
            <w:tcW w:w="6232" w:type="dxa"/>
          </w:tcPr>
          <w:p w14:paraId="79CE9D48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Employer </w:t>
            </w:r>
          </w:p>
        </w:tc>
        <w:tc>
          <w:tcPr>
            <w:tcW w:w="3686" w:type="dxa"/>
          </w:tcPr>
          <w:p w14:paraId="0674D310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0907D39D" w14:textId="77777777" w:rsidTr="00CE3735">
        <w:tc>
          <w:tcPr>
            <w:tcW w:w="6232" w:type="dxa"/>
          </w:tcPr>
          <w:p w14:paraId="6C26A46A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Location (city/town, country)</w:t>
            </w:r>
          </w:p>
        </w:tc>
        <w:tc>
          <w:tcPr>
            <w:tcW w:w="3686" w:type="dxa"/>
          </w:tcPr>
          <w:p w14:paraId="217E657B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2AE1449E" w14:textId="77777777" w:rsidTr="00CE3735">
        <w:tc>
          <w:tcPr>
            <w:tcW w:w="6232" w:type="dxa"/>
          </w:tcPr>
          <w:p w14:paraId="0C4DDCCB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Gender </w:t>
            </w:r>
          </w:p>
        </w:tc>
        <w:tc>
          <w:tcPr>
            <w:tcW w:w="3686" w:type="dxa"/>
          </w:tcPr>
          <w:p w14:paraId="221C1869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  <w:tr w:rsidR="00992FEE" w:rsidRPr="00961341" w14:paraId="2BF1782E" w14:textId="77777777" w:rsidTr="00CE3735">
        <w:tc>
          <w:tcPr>
            <w:tcW w:w="6232" w:type="dxa"/>
          </w:tcPr>
          <w:p w14:paraId="1F123E63" w14:textId="77777777" w:rsidR="00992FEE" w:rsidRPr="00961341" w:rsidRDefault="00992FEE" w:rsidP="006C0B31">
            <w:pPr>
              <w:jc w:val="both"/>
              <w:rPr>
                <w:i/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Contact information </w:t>
            </w:r>
            <w:r w:rsidRPr="00961341">
              <w:rPr>
                <w:i/>
                <w:sz w:val="24"/>
                <w:szCs w:val="24"/>
              </w:rPr>
              <w:t>(email/phone number)</w:t>
            </w:r>
          </w:p>
        </w:tc>
        <w:tc>
          <w:tcPr>
            <w:tcW w:w="3686" w:type="dxa"/>
          </w:tcPr>
          <w:p w14:paraId="19F01F67" w14:textId="77777777" w:rsidR="00992FEE" w:rsidRPr="00961341" w:rsidRDefault="00992FEE" w:rsidP="006C0B31">
            <w:pPr>
              <w:jc w:val="both"/>
              <w:rPr>
                <w:sz w:val="24"/>
                <w:szCs w:val="24"/>
              </w:rPr>
            </w:pPr>
          </w:p>
        </w:tc>
      </w:tr>
    </w:tbl>
    <w:p w14:paraId="10BE49D1" w14:textId="4A451941" w:rsidR="00A223B6" w:rsidRDefault="00F245CB" w:rsidP="00992FEE">
      <w:pPr>
        <w:spacing w:after="0" w:line="240" w:lineRule="auto"/>
        <w:rPr>
          <w:b/>
          <w:bCs/>
          <w:iCs/>
          <w:sz w:val="26"/>
          <w:szCs w:val="26"/>
        </w:rPr>
      </w:pPr>
      <w:r w:rsidRPr="00BC7E98">
        <w:rPr>
          <w:b/>
          <w:bCs/>
          <w:iCs/>
          <w:sz w:val="26"/>
          <w:szCs w:val="26"/>
        </w:rPr>
        <w:t>Background Information</w:t>
      </w:r>
    </w:p>
    <w:p w14:paraId="471F5390" w14:textId="77777777" w:rsidR="00BC7E98" w:rsidRPr="00992FEE" w:rsidRDefault="00BC7E98" w:rsidP="00992FEE">
      <w:pPr>
        <w:spacing w:after="0" w:line="240" w:lineRule="auto"/>
        <w:rPr>
          <w:b/>
          <w:sz w:val="26"/>
          <w:szCs w:val="26"/>
        </w:rPr>
      </w:pPr>
    </w:p>
    <w:p w14:paraId="4217AEE3" w14:textId="77777777" w:rsidR="00A223B6" w:rsidRPr="00961341" w:rsidRDefault="00A223B6" w:rsidP="0039795E">
      <w:pPr>
        <w:spacing w:after="0" w:line="240" w:lineRule="auto"/>
        <w:jc w:val="both"/>
        <w:rPr>
          <w:b/>
          <w:sz w:val="24"/>
          <w:szCs w:val="24"/>
        </w:rPr>
      </w:pPr>
    </w:p>
    <w:p w14:paraId="7D30E7C1" w14:textId="219D204B" w:rsidR="00D7062F" w:rsidRPr="00AB014B" w:rsidRDefault="00D7062F" w:rsidP="0039795E">
      <w:pPr>
        <w:spacing w:after="0" w:line="240" w:lineRule="auto"/>
        <w:jc w:val="both"/>
        <w:rPr>
          <w:b/>
          <w:sz w:val="26"/>
          <w:szCs w:val="26"/>
        </w:rPr>
      </w:pPr>
      <w:r w:rsidRPr="00AB014B">
        <w:rPr>
          <w:b/>
          <w:sz w:val="26"/>
          <w:szCs w:val="26"/>
        </w:rPr>
        <w:t>Start Interview Questions</w:t>
      </w:r>
    </w:p>
    <w:p w14:paraId="0E573021" w14:textId="509BBDE9" w:rsidR="00260021" w:rsidRPr="00961341" w:rsidRDefault="00260021" w:rsidP="0039795E">
      <w:pPr>
        <w:spacing w:after="0" w:line="240" w:lineRule="auto"/>
        <w:jc w:val="both"/>
        <w:rPr>
          <w:iCs/>
          <w:sz w:val="24"/>
          <w:szCs w:val="24"/>
        </w:rPr>
      </w:pPr>
      <w:r w:rsidRPr="00961341">
        <w:rPr>
          <w:b/>
          <w:iCs/>
          <w:sz w:val="24"/>
          <w:szCs w:val="24"/>
        </w:rPr>
        <w:t>Note to interviewer:</w:t>
      </w:r>
      <w:r w:rsidRPr="00961341">
        <w:rPr>
          <w:iCs/>
          <w:sz w:val="24"/>
          <w:szCs w:val="24"/>
        </w:rPr>
        <w:t xml:space="preserve"> document direct quotations, </w:t>
      </w:r>
      <w:r w:rsidR="004B4E89" w:rsidRPr="00961341">
        <w:rPr>
          <w:iCs/>
          <w:sz w:val="24"/>
          <w:szCs w:val="24"/>
        </w:rPr>
        <w:t>probe for</w:t>
      </w:r>
      <w:r w:rsidRPr="00961341">
        <w:rPr>
          <w:iCs/>
          <w:sz w:val="24"/>
          <w:szCs w:val="24"/>
        </w:rPr>
        <w:t xml:space="preserve"> numbers where possible and request images</w:t>
      </w:r>
      <w:r w:rsidR="004B4E89" w:rsidRPr="00961341">
        <w:rPr>
          <w:iCs/>
          <w:sz w:val="24"/>
          <w:szCs w:val="24"/>
        </w:rPr>
        <w:t>/videos</w:t>
      </w:r>
      <w:r w:rsidRPr="00961341">
        <w:rPr>
          <w:iCs/>
          <w:sz w:val="24"/>
          <w:szCs w:val="24"/>
        </w:rPr>
        <w:t>, including photo credits</w:t>
      </w:r>
      <w:r w:rsidR="00713529" w:rsidRPr="00961341">
        <w:rPr>
          <w:iCs/>
          <w:sz w:val="24"/>
          <w:szCs w:val="24"/>
        </w:rPr>
        <w:t xml:space="preserve"> and other background documents, where relevant</w:t>
      </w:r>
      <w:r w:rsidRPr="00961341">
        <w:rPr>
          <w:iCs/>
          <w:sz w:val="24"/>
          <w:szCs w:val="24"/>
        </w:rPr>
        <w:t>.</w:t>
      </w:r>
    </w:p>
    <w:p w14:paraId="1A537F13" w14:textId="77777777" w:rsidR="00713529" w:rsidRPr="00961341" w:rsidRDefault="00713529" w:rsidP="0039795E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659029D9" w14:textId="158923A6" w:rsidR="00D7062F" w:rsidRPr="00961341" w:rsidRDefault="00A223B6" w:rsidP="0039795E">
      <w:pPr>
        <w:spacing w:after="0" w:line="240" w:lineRule="auto"/>
        <w:jc w:val="both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D7062F" w:rsidRPr="00961341">
        <w:rPr>
          <w:sz w:val="24"/>
          <w:szCs w:val="24"/>
        </w:rPr>
        <w:t>Now, I’d like to start by asking you a few questions.</w:t>
      </w:r>
      <w:r w:rsidRPr="00961341">
        <w:rPr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20"/>
      </w:tblGrid>
      <w:tr w:rsidR="00D7062F" w:rsidRPr="00961341" w14:paraId="7B5D50CC" w14:textId="77777777" w:rsidTr="001C397C">
        <w:tc>
          <w:tcPr>
            <w:tcW w:w="5098" w:type="dxa"/>
          </w:tcPr>
          <w:p w14:paraId="4CF1A9D6" w14:textId="77777777" w:rsidR="00D7062F" w:rsidRPr="00961341" w:rsidRDefault="00EF10DD" w:rsidP="0039795E">
            <w:pPr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4820" w:type="dxa"/>
          </w:tcPr>
          <w:p w14:paraId="0637578C" w14:textId="77777777" w:rsidR="00D7062F" w:rsidRPr="00961341" w:rsidRDefault="00EF10DD" w:rsidP="0039795E">
            <w:pPr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Response</w:t>
            </w:r>
          </w:p>
        </w:tc>
      </w:tr>
      <w:tr w:rsidR="00B3693B" w:rsidRPr="00961341" w14:paraId="717F72D9" w14:textId="77777777" w:rsidTr="001C397C">
        <w:tc>
          <w:tcPr>
            <w:tcW w:w="5098" w:type="dxa"/>
          </w:tcPr>
          <w:p w14:paraId="4D47254D" w14:textId="4DF39A17" w:rsidR="00B3693B" w:rsidRPr="00961341" w:rsidRDefault="00B3693B" w:rsidP="00EF10DD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Ice Breaker</w:t>
            </w:r>
            <w:r w:rsidR="004B32B6" w:rsidRPr="00961341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  <w:p w14:paraId="271FA0CD" w14:textId="77777777" w:rsidR="009F28A0" w:rsidRDefault="009C7421" w:rsidP="009F28A0">
            <w:pPr>
              <w:pStyle w:val="ListParagraph"/>
              <w:ind w:left="306"/>
              <w:jc w:val="both"/>
              <w:rPr>
                <w:bCs/>
                <w:sz w:val="24"/>
                <w:szCs w:val="24"/>
              </w:rPr>
            </w:pPr>
            <w:r w:rsidRPr="00961341">
              <w:rPr>
                <w:bCs/>
                <w:sz w:val="24"/>
                <w:szCs w:val="24"/>
              </w:rPr>
              <w:t xml:space="preserve">Thank you for </w:t>
            </w:r>
            <w:r w:rsidR="002809B5" w:rsidRPr="00961341">
              <w:rPr>
                <w:bCs/>
                <w:sz w:val="24"/>
                <w:szCs w:val="24"/>
              </w:rPr>
              <w:t>agreeing</w:t>
            </w:r>
            <w:r w:rsidRPr="00961341">
              <w:rPr>
                <w:bCs/>
                <w:sz w:val="24"/>
                <w:szCs w:val="24"/>
              </w:rPr>
              <w:t xml:space="preserve"> to talk to </w:t>
            </w:r>
            <w:r w:rsidR="00A223B6" w:rsidRPr="00961341">
              <w:rPr>
                <w:bCs/>
                <w:sz w:val="24"/>
                <w:szCs w:val="24"/>
              </w:rPr>
              <w:t>me</w:t>
            </w:r>
            <w:r w:rsidRPr="00961341">
              <w:rPr>
                <w:bCs/>
                <w:sz w:val="24"/>
                <w:szCs w:val="24"/>
              </w:rPr>
              <w:t xml:space="preserve">. </w:t>
            </w:r>
            <w:r w:rsidR="00151AD7" w:rsidRPr="00961341">
              <w:rPr>
                <w:bCs/>
                <w:sz w:val="24"/>
                <w:szCs w:val="24"/>
              </w:rPr>
              <w:t xml:space="preserve">Please tell </w:t>
            </w:r>
            <w:r w:rsidRPr="00961341">
              <w:rPr>
                <w:bCs/>
                <w:sz w:val="24"/>
                <w:szCs w:val="24"/>
              </w:rPr>
              <w:t>me more</w:t>
            </w:r>
            <w:r w:rsidR="00151AD7" w:rsidRPr="00961341">
              <w:rPr>
                <w:bCs/>
                <w:sz w:val="24"/>
                <w:szCs w:val="24"/>
              </w:rPr>
              <w:t xml:space="preserve"> about yourself</w:t>
            </w:r>
            <w:r w:rsidR="00A223B6" w:rsidRPr="00961341">
              <w:rPr>
                <w:bCs/>
                <w:sz w:val="24"/>
                <w:szCs w:val="24"/>
              </w:rPr>
              <w:t>:</w:t>
            </w:r>
            <w:r w:rsidR="00151AD7" w:rsidRPr="00961341">
              <w:rPr>
                <w:bCs/>
                <w:sz w:val="24"/>
                <w:szCs w:val="24"/>
              </w:rPr>
              <w:t xml:space="preserve"> your role </w:t>
            </w:r>
            <w:r w:rsidRPr="00961341">
              <w:rPr>
                <w:bCs/>
                <w:sz w:val="24"/>
                <w:szCs w:val="24"/>
              </w:rPr>
              <w:t>in the community/</w:t>
            </w:r>
            <w:r w:rsidR="009F28A0">
              <w:rPr>
                <w:bCs/>
                <w:sz w:val="24"/>
                <w:szCs w:val="24"/>
              </w:rPr>
              <w:t>y</w:t>
            </w:r>
            <w:r w:rsidRPr="00961341">
              <w:rPr>
                <w:bCs/>
                <w:sz w:val="24"/>
                <w:szCs w:val="24"/>
              </w:rPr>
              <w:t xml:space="preserve">our </w:t>
            </w:r>
            <w:r w:rsidR="00752733" w:rsidRPr="00961341">
              <w:rPr>
                <w:bCs/>
                <w:sz w:val="24"/>
                <w:szCs w:val="24"/>
              </w:rPr>
              <w:t>position</w:t>
            </w:r>
            <w:r w:rsidR="009F28A0">
              <w:rPr>
                <w:bCs/>
                <w:sz w:val="24"/>
                <w:szCs w:val="24"/>
              </w:rPr>
              <w:t xml:space="preserve">; </w:t>
            </w:r>
          </w:p>
          <w:p w14:paraId="159E6C74" w14:textId="4B1B9216" w:rsidR="00B3693B" w:rsidRPr="009F28A0" w:rsidRDefault="009F28A0" w:rsidP="009F28A0">
            <w:pPr>
              <w:pStyle w:val="ListParagraph"/>
              <w:ind w:left="30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</w:t>
            </w:r>
            <w:r w:rsidR="009C7421" w:rsidRPr="009F28A0">
              <w:rPr>
                <w:bCs/>
                <w:sz w:val="24"/>
                <w:szCs w:val="24"/>
              </w:rPr>
              <w:t>hat does your usual day/daily work look like?</w:t>
            </w:r>
          </w:p>
        </w:tc>
        <w:tc>
          <w:tcPr>
            <w:tcW w:w="4820" w:type="dxa"/>
          </w:tcPr>
          <w:p w14:paraId="79B36039" w14:textId="77777777" w:rsidR="00B3693B" w:rsidRPr="00961341" w:rsidRDefault="00B3693B" w:rsidP="0039795E">
            <w:pPr>
              <w:jc w:val="both"/>
              <w:rPr>
                <w:sz w:val="24"/>
                <w:szCs w:val="24"/>
              </w:rPr>
            </w:pPr>
          </w:p>
        </w:tc>
      </w:tr>
      <w:tr w:rsidR="003B26C0" w:rsidRPr="00961341" w14:paraId="35D3752C" w14:textId="77777777" w:rsidTr="001C397C">
        <w:tc>
          <w:tcPr>
            <w:tcW w:w="5098" w:type="dxa"/>
          </w:tcPr>
          <w:p w14:paraId="44060850" w14:textId="11C226E6" w:rsidR="003B26C0" w:rsidRPr="00961341" w:rsidRDefault="003B26C0" w:rsidP="36E35CDB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bCs/>
                <w:sz w:val="24"/>
                <w:szCs w:val="24"/>
              </w:rPr>
            </w:pPr>
            <w:r w:rsidRPr="00961341">
              <w:rPr>
                <w:b/>
                <w:bCs/>
                <w:sz w:val="24"/>
                <w:szCs w:val="24"/>
              </w:rPr>
              <w:t>Assessing knowledge of LIFE-AR</w:t>
            </w:r>
            <w:r w:rsidRPr="00961341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  <w:p w14:paraId="0EBDADD2" w14:textId="541D7485" w:rsidR="003B26C0" w:rsidRPr="00961341" w:rsidRDefault="00017627" w:rsidP="0070737A">
            <w:pPr>
              <w:pStyle w:val="ListParagraph"/>
              <w:ind w:left="306"/>
              <w:jc w:val="both"/>
              <w:rPr>
                <w:bCs/>
                <w:sz w:val="24"/>
                <w:szCs w:val="24"/>
              </w:rPr>
            </w:pPr>
            <w:r w:rsidRPr="00961341">
              <w:rPr>
                <w:bCs/>
                <w:sz w:val="24"/>
                <w:szCs w:val="24"/>
              </w:rPr>
              <w:t xml:space="preserve">LIFE-AR </w:t>
            </w:r>
            <w:r w:rsidR="00A223B6" w:rsidRPr="00961341">
              <w:rPr>
                <w:bCs/>
                <w:sz w:val="24"/>
                <w:szCs w:val="24"/>
              </w:rPr>
              <w:t>has been</w:t>
            </w:r>
            <w:r w:rsidRPr="00961341">
              <w:rPr>
                <w:bCs/>
                <w:sz w:val="24"/>
                <w:szCs w:val="24"/>
              </w:rPr>
              <w:t xml:space="preserve"> implemented in your community/ department since </w:t>
            </w:r>
            <w:r w:rsidRPr="00961341">
              <w:rPr>
                <w:bCs/>
                <w:i/>
                <w:iCs/>
                <w:sz w:val="24"/>
                <w:szCs w:val="24"/>
              </w:rPr>
              <w:t>[</w:t>
            </w:r>
            <w:r w:rsidR="00A223B6" w:rsidRPr="00961341">
              <w:rPr>
                <w:bCs/>
                <w:i/>
                <w:iCs/>
                <w:sz w:val="24"/>
                <w:szCs w:val="24"/>
              </w:rPr>
              <w:t>insert</w:t>
            </w:r>
            <w:r w:rsidRPr="00961341">
              <w:rPr>
                <w:bCs/>
                <w:i/>
                <w:iCs/>
                <w:sz w:val="24"/>
                <w:szCs w:val="24"/>
              </w:rPr>
              <w:t xml:space="preserve"> date]</w:t>
            </w:r>
            <w:r w:rsidRPr="00961341">
              <w:rPr>
                <w:bCs/>
                <w:sz w:val="24"/>
                <w:szCs w:val="24"/>
              </w:rPr>
              <w:t>. What can you tell us about the initiative?</w:t>
            </w:r>
          </w:p>
        </w:tc>
        <w:tc>
          <w:tcPr>
            <w:tcW w:w="4820" w:type="dxa"/>
          </w:tcPr>
          <w:p w14:paraId="1DC1FB54" w14:textId="77777777" w:rsidR="003B26C0" w:rsidRPr="00961341" w:rsidRDefault="003B26C0" w:rsidP="0039795E">
            <w:pPr>
              <w:jc w:val="both"/>
              <w:rPr>
                <w:sz w:val="24"/>
                <w:szCs w:val="24"/>
              </w:rPr>
            </w:pPr>
          </w:p>
        </w:tc>
      </w:tr>
      <w:tr w:rsidR="00831A42" w:rsidRPr="00961341" w14:paraId="50F146E6" w14:textId="77777777" w:rsidTr="001C397C">
        <w:tc>
          <w:tcPr>
            <w:tcW w:w="5098" w:type="dxa"/>
          </w:tcPr>
          <w:p w14:paraId="6F67F232" w14:textId="77777777" w:rsidR="00831A42" w:rsidRPr="00961341" w:rsidRDefault="00831A42" w:rsidP="00EF10DD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Assessing how it was before</w:t>
            </w:r>
          </w:p>
          <w:p w14:paraId="55BAAD7B" w14:textId="2C2F2EAA" w:rsidR="00831A42" w:rsidRPr="00961341" w:rsidRDefault="00270365" w:rsidP="0070737A">
            <w:pPr>
              <w:pStyle w:val="ListParagraph"/>
              <w:ind w:left="306"/>
              <w:jc w:val="both"/>
              <w:rPr>
                <w:bCs/>
                <w:sz w:val="24"/>
                <w:szCs w:val="24"/>
              </w:rPr>
            </w:pPr>
            <w:r w:rsidRPr="00961341">
              <w:rPr>
                <w:bCs/>
                <w:sz w:val="24"/>
                <w:szCs w:val="24"/>
              </w:rPr>
              <w:t xml:space="preserve">Can you describe </w:t>
            </w:r>
            <w:r w:rsidR="008D5D56" w:rsidRPr="00961341">
              <w:rPr>
                <w:bCs/>
                <w:sz w:val="24"/>
                <w:szCs w:val="24"/>
              </w:rPr>
              <w:t>how things were before LIFE-AR?</w:t>
            </w:r>
            <w:r w:rsidR="00DF0D11" w:rsidRPr="00961341">
              <w:rPr>
                <w:bCs/>
                <w:sz w:val="24"/>
                <w:szCs w:val="24"/>
              </w:rPr>
              <w:t xml:space="preserve"> (in your community, in your department, in your ways of working…)</w:t>
            </w:r>
          </w:p>
        </w:tc>
        <w:tc>
          <w:tcPr>
            <w:tcW w:w="4820" w:type="dxa"/>
          </w:tcPr>
          <w:p w14:paraId="759E3201" w14:textId="77777777" w:rsidR="00831A42" w:rsidRPr="00961341" w:rsidRDefault="00831A42" w:rsidP="0039795E">
            <w:pPr>
              <w:jc w:val="both"/>
              <w:rPr>
                <w:sz w:val="24"/>
                <w:szCs w:val="24"/>
              </w:rPr>
            </w:pPr>
          </w:p>
        </w:tc>
      </w:tr>
      <w:tr w:rsidR="00A662AE" w:rsidRPr="00961341" w14:paraId="46707E2A" w14:textId="77777777" w:rsidTr="001C397C">
        <w:tc>
          <w:tcPr>
            <w:tcW w:w="5098" w:type="dxa"/>
          </w:tcPr>
          <w:p w14:paraId="7077D51D" w14:textId="77777777" w:rsidR="00A662AE" w:rsidRPr="00961341" w:rsidRDefault="00A662AE" w:rsidP="00EF10DD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b/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t>LIFE-AR activities</w:t>
            </w:r>
          </w:p>
          <w:p w14:paraId="51B081A4" w14:textId="1BFF91B2" w:rsidR="00A662AE" w:rsidRPr="00961341" w:rsidRDefault="00A662AE" w:rsidP="00A662AE">
            <w:pPr>
              <w:pStyle w:val="ListParagraph"/>
              <w:ind w:left="306"/>
              <w:jc w:val="both"/>
              <w:rPr>
                <w:bCs/>
                <w:sz w:val="24"/>
                <w:szCs w:val="24"/>
              </w:rPr>
            </w:pPr>
            <w:r w:rsidRPr="00961341">
              <w:rPr>
                <w:bCs/>
                <w:sz w:val="24"/>
                <w:szCs w:val="24"/>
              </w:rPr>
              <w:t xml:space="preserve">What </w:t>
            </w:r>
            <w:r w:rsidR="00A223B6" w:rsidRPr="00961341">
              <w:rPr>
                <w:bCs/>
                <w:sz w:val="24"/>
                <w:szCs w:val="24"/>
              </w:rPr>
              <w:t>are/</w:t>
            </w:r>
            <w:r w:rsidRPr="00961341">
              <w:rPr>
                <w:bCs/>
                <w:sz w:val="24"/>
                <w:szCs w:val="24"/>
              </w:rPr>
              <w:t xml:space="preserve">were LIFE-AR specific </w:t>
            </w:r>
            <w:r w:rsidR="009664EE">
              <w:rPr>
                <w:bCs/>
                <w:sz w:val="24"/>
                <w:szCs w:val="24"/>
              </w:rPr>
              <w:t>activities</w:t>
            </w:r>
            <w:r w:rsidRPr="00961341">
              <w:rPr>
                <w:bCs/>
                <w:sz w:val="24"/>
                <w:szCs w:val="24"/>
              </w:rPr>
              <w:t xml:space="preserve"> in your community/ department?</w:t>
            </w:r>
          </w:p>
          <w:p w14:paraId="126D39F1" w14:textId="77777777" w:rsidR="005C2186" w:rsidRPr="00961341" w:rsidRDefault="005C2186" w:rsidP="00A662AE">
            <w:pPr>
              <w:pStyle w:val="ListParagraph"/>
              <w:ind w:left="306"/>
              <w:jc w:val="both"/>
              <w:rPr>
                <w:b/>
                <w:sz w:val="24"/>
                <w:szCs w:val="24"/>
              </w:rPr>
            </w:pPr>
          </w:p>
          <w:p w14:paraId="481A8543" w14:textId="085AE61F" w:rsidR="005C2186" w:rsidRPr="00B96C61" w:rsidRDefault="005C2186" w:rsidP="00B96C61">
            <w:pPr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[</w:t>
            </w:r>
            <w:r w:rsidRPr="00961341">
              <w:rPr>
                <w:b/>
                <w:iCs/>
                <w:sz w:val="24"/>
                <w:szCs w:val="24"/>
              </w:rPr>
              <w:t>Note to the interviewer:</w:t>
            </w:r>
            <w:r w:rsidRPr="00961341">
              <w:rPr>
                <w:sz w:val="24"/>
                <w:szCs w:val="24"/>
              </w:rPr>
              <w:t xml:space="preserve"> </w:t>
            </w:r>
            <w:r w:rsidRPr="00961341">
              <w:rPr>
                <w:i/>
                <w:sz w:val="24"/>
                <w:szCs w:val="24"/>
              </w:rPr>
              <w:t>For community members, you can also ask whether they received any training, or were more involved in communit</w:t>
            </w:r>
            <w:r w:rsidR="004D5338" w:rsidRPr="00961341">
              <w:rPr>
                <w:i/>
                <w:sz w:val="24"/>
                <w:szCs w:val="24"/>
              </w:rPr>
              <w:t>y</w:t>
            </w:r>
            <w:r w:rsidRPr="00961341">
              <w:rPr>
                <w:i/>
                <w:sz w:val="24"/>
                <w:szCs w:val="24"/>
              </w:rPr>
              <w:t xml:space="preserve"> consultations, if they were </w:t>
            </w:r>
            <w:r w:rsidR="004D5338" w:rsidRPr="00961341">
              <w:rPr>
                <w:i/>
                <w:sz w:val="24"/>
                <w:szCs w:val="24"/>
              </w:rPr>
              <w:t>involved in</w:t>
            </w:r>
            <w:r w:rsidRPr="00961341">
              <w:rPr>
                <w:i/>
                <w:sz w:val="24"/>
                <w:szCs w:val="24"/>
              </w:rPr>
              <w:t xml:space="preserve"> any decision-making regarding climate change adaptatio</w:t>
            </w:r>
            <w:r w:rsidR="005B222F" w:rsidRPr="00961341">
              <w:rPr>
                <w:i/>
                <w:sz w:val="24"/>
                <w:szCs w:val="24"/>
              </w:rPr>
              <w:t>n, or</w:t>
            </w:r>
            <w:r w:rsidRPr="00961341">
              <w:rPr>
                <w:i/>
                <w:sz w:val="24"/>
                <w:szCs w:val="24"/>
              </w:rPr>
              <w:t xml:space="preserve"> if they were </w:t>
            </w:r>
            <w:r w:rsidR="004D5338" w:rsidRPr="00961341">
              <w:rPr>
                <w:i/>
                <w:sz w:val="24"/>
                <w:szCs w:val="24"/>
              </w:rPr>
              <w:t>involved</w:t>
            </w:r>
            <w:r w:rsidRPr="00961341">
              <w:rPr>
                <w:i/>
                <w:sz w:val="24"/>
                <w:szCs w:val="24"/>
              </w:rPr>
              <w:t xml:space="preserve"> </w:t>
            </w:r>
            <w:r w:rsidR="005B222F" w:rsidRPr="00961341">
              <w:rPr>
                <w:i/>
                <w:sz w:val="24"/>
                <w:szCs w:val="24"/>
              </w:rPr>
              <w:t>in</w:t>
            </w:r>
            <w:r w:rsidRPr="00961341">
              <w:rPr>
                <w:i/>
                <w:sz w:val="24"/>
                <w:szCs w:val="24"/>
              </w:rPr>
              <w:t xml:space="preserve"> investments (</w:t>
            </w:r>
            <w:r w:rsidR="005B222F" w:rsidRPr="00961341">
              <w:rPr>
                <w:i/>
                <w:sz w:val="24"/>
                <w:szCs w:val="24"/>
              </w:rPr>
              <w:t xml:space="preserve">e.g. </w:t>
            </w:r>
            <w:r w:rsidRPr="00961341">
              <w:rPr>
                <w:i/>
                <w:sz w:val="24"/>
                <w:szCs w:val="24"/>
              </w:rPr>
              <w:t xml:space="preserve">in the </w:t>
            </w:r>
            <w:r w:rsidR="005B222F" w:rsidRPr="00961341">
              <w:rPr>
                <w:i/>
                <w:sz w:val="24"/>
                <w:szCs w:val="24"/>
              </w:rPr>
              <w:t>construction,</w:t>
            </w:r>
            <w:r w:rsidRPr="00961341">
              <w:rPr>
                <w:i/>
                <w:sz w:val="24"/>
                <w:szCs w:val="24"/>
              </w:rPr>
              <w:t xml:space="preserve"> or as direct beneficiaries</w:t>
            </w:r>
            <w:r w:rsidR="005B222F" w:rsidRPr="00961341">
              <w:rPr>
                <w:i/>
                <w:sz w:val="24"/>
                <w:szCs w:val="24"/>
              </w:rPr>
              <w:t>.</w:t>
            </w:r>
            <w:r w:rsidRPr="00961341">
              <w:rPr>
                <w:i/>
                <w:sz w:val="24"/>
                <w:szCs w:val="24"/>
              </w:rPr>
              <w:t>)</w:t>
            </w:r>
            <w:r w:rsidRPr="00961341">
              <w:rPr>
                <w:sz w:val="24"/>
                <w:szCs w:val="24"/>
              </w:rPr>
              <w:t>]</w:t>
            </w:r>
          </w:p>
        </w:tc>
        <w:tc>
          <w:tcPr>
            <w:tcW w:w="4820" w:type="dxa"/>
          </w:tcPr>
          <w:p w14:paraId="3C7743CA" w14:textId="77777777" w:rsidR="00A662AE" w:rsidRPr="00961341" w:rsidRDefault="00A662AE" w:rsidP="0039795E">
            <w:pPr>
              <w:jc w:val="both"/>
              <w:rPr>
                <w:sz w:val="24"/>
                <w:szCs w:val="24"/>
              </w:rPr>
            </w:pPr>
          </w:p>
        </w:tc>
      </w:tr>
      <w:tr w:rsidR="00D7062F" w:rsidRPr="00961341" w14:paraId="2B475C9F" w14:textId="77777777" w:rsidTr="001C397C">
        <w:tc>
          <w:tcPr>
            <w:tcW w:w="5098" w:type="dxa"/>
          </w:tcPr>
          <w:p w14:paraId="71FDBF11" w14:textId="77777777" w:rsidR="002C06FD" w:rsidRPr="002C06FD" w:rsidRDefault="0014039C" w:rsidP="002C06FD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sz w:val="24"/>
                <w:szCs w:val="24"/>
              </w:rPr>
            </w:pPr>
            <w:r w:rsidRPr="00961341">
              <w:rPr>
                <w:b/>
                <w:sz w:val="24"/>
                <w:szCs w:val="24"/>
              </w:rPr>
              <w:lastRenderedPageBreak/>
              <w:t>LIFE-AR</w:t>
            </w:r>
            <w:r w:rsidR="004974B5" w:rsidRPr="00961341">
              <w:rPr>
                <w:b/>
                <w:sz w:val="24"/>
                <w:szCs w:val="24"/>
              </w:rPr>
              <w:t>’s contribution</w:t>
            </w:r>
          </w:p>
          <w:p w14:paraId="20F66304" w14:textId="634CDE48" w:rsidR="002C06FD" w:rsidRPr="002C06FD" w:rsidRDefault="00AB014B" w:rsidP="002C06FD">
            <w:pPr>
              <w:pStyle w:val="ListParagraph"/>
              <w:ind w:left="306"/>
              <w:rPr>
                <w:sz w:val="24"/>
                <w:szCs w:val="24"/>
              </w:rPr>
            </w:pPr>
            <w:r w:rsidRPr="002C06FD">
              <w:rPr>
                <w:sz w:val="24"/>
                <w:szCs w:val="24"/>
              </w:rPr>
              <w:t xml:space="preserve">a) </w:t>
            </w:r>
            <w:r w:rsidR="000D004F" w:rsidRPr="002C06FD">
              <w:rPr>
                <w:sz w:val="24"/>
                <w:szCs w:val="24"/>
              </w:rPr>
              <w:t xml:space="preserve">WHAT </w:t>
            </w:r>
            <w:r w:rsidR="00D7062F" w:rsidRPr="002C06FD">
              <w:rPr>
                <w:sz w:val="24"/>
                <w:szCs w:val="24"/>
              </w:rPr>
              <w:t xml:space="preserve">is the </w:t>
            </w:r>
            <w:r w:rsidR="00D7062F" w:rsidRPr="002C06FD">
              <w:rPr>
                <w:b/>
                <w:bCs/>
                <w:sz w:val="24"/>
                <w:szCs w:val="24"/>
                <w:u w:val="single"/>
              </w:rPr>
              <w:t>most significant change</w:t>
            </w:r>
            <w:r w:rsidR="00D7062F" w:rsidRPr="002C06FD">
              <w:rPr>
                <w:sz w:val="24"/>
                <w:szCs w:val="24"/>
              </w:rPr>
              <w:t xml:space="preserve"> that </w:t>
            </w:r>
            <w:r w:rsidR="0074148E" w:rsidRPr="002C06FD">
              <w:rPr>
                <w:sz w:val="24"/>
                <w:szCs w:val="24"/>
              </w:rPr>
              <w:t xml:space="preserve">you noticed </w:t>
            </w:r>
            <w:r w:rsidR="00D7062F" w:rsidRPr="002C06FD">
              <w:rPr>
                <w:sz w:val="24"/>
                <w:szCs w:val="24"/>
              </w:rPr>
              <w:t>as a result of LIFE-AR</w:t>
            </w:r>
            <w:r w:rsidR="000D004F" w:rsidRPr="002C06FD">
              <w:rPr>
                <w:sz w:val="24"/>
                <w:szCs w:val="24"/>
              </w:rPr>
              <w:t xml:space="preserve"> in the last month/quarter</w:t>
            </w:r>
            <w:r w:rsidR="0074148E" w:rsidRPr="002C06FD">
              <w:rPr>
                <w:sz w:val="24"/>
                <w:szCs w:val="24"/>
              </w:rPr>
              <w:t>/since the beginning of LIFE-AR</w:t>
            </w:r>
            <w:r w:rsidR="00896686" w:rsidRPr="002C06FD">
              <w:rPr>
                <w:sz w:val="24"/>
                <w:szCs w:val="24"/>
              </w:rPr>
              <w:t>/ as a result of the activities mentioned above</w:t>
            </w:r>
            <w:r w:rsidR="0074148E" w:rsidRPr="002C06FD">
              <w:rPr>
                <w:sz w:val="24"/>
                <w:szCs w:val="24"/>
              </w:rPr>
              <w:t xml:space="preserve">? </w:t>
            </w:r>
            <w:r w:rsidR="000D004F" w:rsidRPr="002C06FD">
              <w:rPr>
                <w:i/>
                <w:iCs/>
                <w:sz w:val="24"/>
                <w:szCs w:val="24"/>
              </w:rPr>
              <w:t>[adjust interval as needed]</w:t>
            </w:r>
          </w:p>
          <w:p w14:paraId="21D13718" w14:textId="3683701A" w:rsidR="004D646B" w:rsidRPr="00FC3A26" w:rsidRDefault="004D646B" w:rsidP="002C06FD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you </w:t>
            </w:r>
            <w:r w:rsidR="00F064A3">
              <w:rPr>
                <w:sz w:val="24"/>
                <w:szCs w:val="24"/>
              </w:rPr>
              <w:t>see</w:t>
            </w:r>
            <w:r>
              <w:rPr>
                <w:sz w:val="24"/>
                <w:szCs w:val="24"/>
              </w:rPr>
              <w:t xml:space="preserve"> the change? E.g. time/money saved, increased/reduced income/disease, etc. </w:t>
            </w:r>
            <w:r w:rsidRPr="00FC3A26">
              <w:rPr>
                <w:i/>
                <w:iCs/>
                <w:sz w:val="24"/>
                <w:szCs w:val="24"/>
              </w:rPr>
              <w:t xml:space="preserve">– ask for numbers </w:t>
            </w:r>
          </w:p>
          <w:p w14:paraId="418C84DA" w14:textId="4C624F6C" w:rsidR="0039090D" w:rsidRDefault="0039090D" w:rsidP="002C06F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053440">
              <w:rPr>
                <w:sz w:val="24"/>
                <w:szCs w:val="24"/>
              </w:rPr>
              <w:t xml:space="preserve">is the activity that led to the change? </w:t>
            </w:r>
          </w:p>
          <w:p w14:paraId="79D44A59" w14:textId="77777777" w:rsidR="0039090D" w:rsidRDefault="0039090D" w:rsidP="002C06F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there any resistance or challenge to the change? </w:t>
            </w:r>
          </w:p>
          <w:p w14:paraId="49BD67F9" w14:textId="332E64D3" w:rsidR="002C06FD" w:rsidRPr="002C06FD" w:rsidRDefault="002C06FD" w:rsidP="002C06F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C06FD">
              <w:rPr>
                <w:sz w:val="24"/>
                <w:szCs w:val="24"/>
              </w:rPr>
              <w:t>Did th</w:t>
            </w:r>
            <w:r w:rsidR="0039090D">
              <w:rPr>
                <w:sz w:val="24"/>
                <w:szCs w:val="24"/>
              </w:rPr>
              <w:t>e change</w:t>
            </w:r>
            <w:r w:rsidRPr="002C06FD">
              <w:rPr>
                <w:sz w:val="24"/>
                <w:szCs w:val="24"/>
              </w:rPr>
              <w:t xml:space="preserve"> happen because of LIFE-AR's involvement? </w:t>
            </w:r>
            <w:r w:rsidR="009664EE">
              <w:rPr>
                <w:sz w:val="24"/>
                <w:szCs w:val="24"/>
              </w:rPr>
              <w:t>How?</w:t>
            </w:r>
          </w:p>
          <w:p w14:paraId="5D7F0F90" w14:textId="77777777" w:rsidR="00E91DF1" w:rsidRPr="00961341" w:rsidRDefault="00E91DF1" w:rsidP="00E91DF1">
            <w:pPr>
              <w:jc w:val="both"/>
              <w:rPr>
                <w:sz w:val="24"/>
                <w:szCs w:val="24"/>
              </w:rPr>
            </w:pPr>
          </w:p>
          <w:p w14:paraId="4B99056E" w14:textId="4A12E14D" w:rsidR="00D7062F" w:rsidRPr="002C06FD" w:rsidRDefault="008473A1" w:rsidP="002C06FD">
            <w:pPr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[</w:t>
            </w:r>
            <w:r w:rsidR="00D7062F" w:rsidRPr="00961341">
              <w:rPr>
                <w:b/>
                <w:i/>
                <w:sz w:val="24"/>
                <w:szCs w:val="24"/>
              </w:rPr>
              <w:t>Note to the interviewer:</w:t>
            </w:r>
            <w:r w:rsidR="00D7062F" w:rsidRPr="00961341">
              <w:rPr>
                <w:sz w:val="24"/>
                <w:szCs w:val="24"/>
              </w:rPr>
              <w:t xml:space="preserve"> </w:t>
            </w:r>
            <w:r w:rsidR="00D7062F" w:rsidRPr="00961341">
              <w:rPr>
                <w:i/>
                <w:sz w:val="24"/>
                <w:szCs w:val="24"/>
              </w:rPr>
              <w:t>If the interviewee is struggling to rep</w:t>
            </w:r>
            <w:r w:rsidR="00FB7DCB" w:rsidRPr="00961341">
              <w:rPr>
                <w:i/>
                <w:sz w:val="24"/>
                <w:szCs w:val="24"/>
              </w:rPr>
              <w:t>ly</w:t>
            </w:r>
            <w:r w:rsidR="00D7062F" w:rsidRPr="00961341">
              <w:rPr>
                <w:i/>
                <w:sz w:val="24"/>
                <w:szCs w:val="24"/>
              </w:rPr>
              <w:t xml:space="preserve">, you may </w:t>
            </w:r>
            <w:r w:rsidR="00367C68" w:rsidRPr="00961341">
              <w:rPr>
                <w:i/>
                <w:sz w:val="24"/>
                <w:szCs w:val="24"/>
              </w:rPr>
              <w:t>say</w:t>
            </w:r>
            <w:r w:rsidR="00D7062F" w:rsidRPr="00961341">
              <w:rPr>
                <w:i/>
                <w:sz w:val="24"/>
                <w:szCs w:val="24"/>
              </w:rPr>
              <w:t xml:space="preserve"> that this change can be</w:t>
            </w:r>
            <w:r w:rsidR="006C2943" w:rsidRPr="00961341">
              <w:rPr>
                <w:i/>
                <w:sz w:val="24"/>
                <w:szCs w:val="24"/>
              </w:rPr>
              <w:t>,</w:t>
            </w:r>
            <w:r w:rsidR="00535B97" w:rsidRPr="00961341">
              <w:rPr>
                <w:i/>
                <w:sz w:val="24"/>
                <w:szCs w:val="24"/>
              </w:rPr>
              <w:t xml:space="preserve"> e.g.</w:t>
            </w:r>
            <w:r w:rsidR="00D7062F" w:rsidRPr="00961341">
              <w:rPr>
                <w:i/>
                <w:sz w:val="24"/>
                <w:szCs w:val="24"/>
              </w:rPr>
              <w:t xml:space="preserve"> </w:t>
            </w:r>
            <w:r w:rsidR="00EF10DD" w:rsidRPr="00961341">
              <w:rPr>
                <w:i/>
                <w:sz w:val="24"/>
                <w:szCs w:val="24"/>
              </w:rPr>
              <w:t>reduced vulnerabilities of the most vulnerable communities, improved climate resilience</w:t>
            </w:r>
            <w:r w:rsidR="00D92F5E" w:rsidRPr="00961341">
              <w:rPr>
                <w:i/>
                <w:sz w:val="24"/>
                <w:szCs w:val="24"/>
              </w:rPr>
              <w:t>,</w:t>
            </w:r>
            <w:r w:rsidRPr="00961341">
              <w:rPr>
                <w:i/>
                <w:sz w:val="24"/>
                <w:szCs w:val="24"/>
              </w:rPr>
              <w:t xml:space="preserve"> e.g. drought-resistant agriculture, climate-resilient energy systems, ecosystem restoration</w:t>
            </w:r>
            <w:r w:rsidR="00F2487C" w:rsidRPr="00961341">
              <w:rPr>
                <w:i/>
                <w:sz w:val="24"/>
                <w:szCs w:val="24"/>
              </w:rPr>
              <w:t>,</w:t>
            </w:r>
            <w:r w:rsidRPr="00961341">
              <w:rPr>
                <w:i/>
                <w:sz w:val="24"/>
                <w:szCs w:val="24"/>
              </w:rPr>
              <w:t xml:space="preserve"> etc</w:t>
            </w:r>
            <w:r w:rsidR="008E445C" w:rsidRPr="00961341">
              <w:rPr>
                <w:i/>
                <w:sz w:val="24"/>
                <w:szCs w:val="24"/>
              </w:rPr>
              <w:t>.</w:t>
            </w:r>
            <w:r w:rsidR="00A27B84" w:rsidRPr="00961341">
              <w:rPr>
                <w:i/>
                <w:sz w:val="24"/>
                <w:szCs w:val="24"/>
              </w:rPr>
              <w:t xml:space="preserve">, or </w:t>
            </w:r>
            <w:r w:rsidR="00172806" w:rsidRPr="00961341">
              <w:rPr>
                <w:i/>
                <w:sz w:val="24"/>
                <w:szCs w:val="24"/>
              </w:rPr>
              <w:t>an</w:t>
            </w:r>
            <w:r w:rsidR="007212D9" w:rsidRPr="00961341">
              <w:rPr>
                <w:i/>
                <w:sz w:val="24"/>
                <w:szCs w:val="24"/>
              </w:rPr>
              <w:t>y</w:t>
            </w:r>
            <w:r w:rsidR="00172806" w:rsidRPr="00961341">
              <w:rPr>
                <w:i/>
                <w:sz w:val="24"/>
                <w:szCs w:val="24"/>
              </w:rPr>
              <w:t xml:space="preserve"> </w:t>
            </w:r>
            <w:r w:rsidR="00367C68" w:rsidRPr="00961341">
              <w:rPr>
                <w:i/>
                <w:sz w:val="24"/>
                <w:szCs w:val="24"/>
              </w:rPr>
              <w:t>change</w:t>
            </w:r>
            <w:r w:rsidR="00172806" w:rsidRPr="00961341">
              <w:rPr>
                <w:i/>
                <w:sz w:val="24"/>
                <w:szCs w:val="24"/>
              </w:rPr>
              <w:t xml:space="preserve"> in</w:t>
            </w:r>
            <w:r w:rsidR="00A27B84" w:rsidRPr="00961341">
              <w:rPr>
                <w:i/>
                <w:sz w:val="24"/>
                <w:szCs w:val="24"/>
              </w:rPr>
              <w:t xml:space="preserve"> Coordination</w:t>
            </w:r>
            <w:r w:rsidR="00172806" w:rsidRPr="00961341">
              <w:rPr>
                <w:i/>
                <w:sz w:val="24"/>
                <w:szCs w:val="24"/>
              </w:rPr>
              <w:t xml:space="preserve">, </w:t>
            </w:r>
            <w:r w:rsidR="00A27B84" w:rsidRPr="00961341">
              <w:rPr>
                <w:i/>
                <w:sz w:val="24"/>
                <w:szCs w:val="24"/>
              </w:rPr>
              <w:t>Capabilities</w:t>
            </w:r>
            <w:r w:rsidR="00172806" w:rsidRPr="00961341">
              <w:rPr>
                <w:i/>
                <w:sz w:val="24"/>
                <w:szCs w:val="24"/>
              </w:rPr>
              <w:t xml:space="preserve">, </w:t>
            </w:r>
            <w:r w:rsidR="00A27B84" w:rsidRPr="00961341">
              <w:rPr>
                <w:i/>
                <w:sz w:val="24"/>
                <w:szCs w:val="24"/>
              </w:rPr>
              <w:t>Planning</w:t>
            </w:r>
            <w:r w:rsidR="00172806" w:rsidRPr="00961341">
              <w:rPr>
                <w:i/>
                <w:sz w:val="24"/>
                <w:szCs w:val="24"/>
              </w:rPr>
              <w:t xml:space="preserve">, </w:t>
            </w:r>
            <w:r w:rsidR="00A27B84" w:rsidRPr="00961341">
              <w:rPr>
                <w:i/>
                <w:sz w:val="24"/>
                <w:szCs w:val="24"/>
              </w:rPr>
              <w:t>Governance or Finance</w:t>
            </w:r>
            <w:r w:rsidR="00172806" w:rsidRPr="00961341">
              <w:rPr>
                <w:i/>
                <w:sz w:val="24"/>
                <w:szCs w:val="24"/>
              </w:rPr>
              <w:t>.</w:t>
            </w:r>
            <w:r w:rsidR="00AF5F3B" w:rsidRPr="0096134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1299C43A" w14:textId="77777777" w:rsidR="00D7062F" w:rsidRPr="00961341" w:rsidRDefault="00D7062F" w:rsidP="0039795E">
            <w:pPr>
              <w:jc w:val="both"/>
              <w:rPr>
                <w:sz w:val="24"/>
                <w:szCs w:val="24"/>
              </w:rPr>
            </w:pPr>
          </w:p>
        </w:tc>
      </w:tr>
      <w:tr w:rsidR="00D7062F" w:rsidRPr="00961341" w14:paraId="3F09DFBC" w14:textId="77777777" w:rsidTr="001C397C">
        <w:tc>
          <w:tcPr>
            <w:tcW w:w="5098" w:type="dxa"/>
          </w:tcPr>
          <w:p w14:paraId="61FFFCC3" w14:textId="138B9F61" w:rsidR="0065684A" w:rsidRPr="005E5228" w:rsidRDefault="005E5228" w:rsidP="005E5228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="000D004F" w:rsidRPr="005E5228">
              <w:rPr>
                <w:b/>
                <w:bCs/>
                <w:sz w:val="24"/>
                <w:szCs w:val="24"/>
              </w:rPr>
              <w:t xml:space="preserve">WHY </w:t>
            </w:r>
            <w:r w:rsidR="008473A1" w:rsidRPr="005E5228">
              <w:rPr>
                <w:b/>
                <w:sz w:val="24"/>
                <w:szCs w:val="24"/>
              </w:rPr>
              <w:t>do you think this</w:t>
            </w:r>
            <w:r w:rsidR="00B96C61" w:rsidRPr="005E5228">
              <w:rPr>
                <w:b/>
                <w:sz w:val="24"/>
                <w:szCs w:val="24"/>
              </w:rPr>
              <w:t xml:space="preserve"> change</w:t>
            </w:r>
            <w:r w:rsidR="008473A1" w:rsidRPr="005E5228">
              <w:rPr>
                <w:b/>
                <w:sz w:val="24"/>
                <w:szCs w:val="24"/>
              </w:rPr>
              <w:t xml:space="preserve"> is significant</w:t>
            </w:r>
            <w:r w:rsidR="008473A1" w:rsidRPr="005E5228">
              <w:rPr>
                <w:sz w:val="24"/>
                <w:szCs w:val="24"/>
              </w:rPr>
              <w:t>?</w:t>
            </w:r>
          </w:p>
          <w:p w14:paraId="40F98454" w14:textId="77777777" w:rsidR="008473A1" w:rsidRPr="00961341" w:rsidRDefault="008473A1" w:rsidP="008473A1">
            <w:p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PROBES:</w:t>
            </w:r>
          </w:p>
          <w:p w14:paraId="030AF4C8" w14:textId="7F647AD5" w:rsidR="008473A1" w:rsidRPr="00961341" w:rsidRDefault="008473A1" w:rsidP="008473A1">
            <w:pPr>
              <w:pStyle w:val="ListParagraph"/>
              <w:numPr>
                <w:ilvl w:val="0"/>
                <w:numId w:val="7"/>
              </w:numPr>
              <w:ind w:left="589" w:hanging="283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What difference has this made now</w:t>
            </w:r>
            <w:r w:rsidR="007212D9" w:rsidRPr="00961341">
              <w:rPr>
                <w:sz w:val="24"/>
                <w:szCs w:val="24"/>
              </w:rPr>
              <w:t>,</w:t>
            </w:r>
            <w:r w:rsidRPr="00961341">
              <w:rPr>
                <w:sz w:val="24"/>
                <w:szCs w:val="24"/>
              </w:rPr>
              <w:t xml:space="preserve"> or will make in the future?</w:t>
            </w:r>
          </w:p>
          <w:p w14:paraId="0D2C229D" w14:textId="449D516C" w:rsidR="008473A1" w:rsidRPr="00961341" w:rsidRDefault="008473A1" w:rsidP="008473A1">
            <w:pPr>
              <w:pStyle w:val="ListParagraph"/>
              <w:numPr>
                <w:ilvl w:val="0"/>
                <w:numId w:val="7"/>
              </w:numPr>
              <w:ind w:left="589" w:hanging="283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 xml:space="preserve">What has been the effect of this change </w:t>
            </w:r>
            <w:r w:rsidR="009875FB">
              <w:rPr>
                <w:sz w:val="24"/>
                <w:szCs w:val="24"/>
              </w:rPr>
              <w:t>on you,</w:t>
            </w:r>
            <w:r w:rsidR="000449FF">
              <w:rPr>
                <w:sz w:val="24"/>
                <w:szCs w:val="24"/>
              </w:rPr>
              <w:t xml:space="preserve"> someone else,</w:t>
            </w:r>
            <w:r w:rsidR="009875FB">
              <w:rPr>
                <w:sz w:val="24"/>
                <w:szCs w:val="24"/>
              </w:rPr>
              <w:t xml:space="preserve"> on the </w:t>
            </w:r>
            <w:r w:rsidRPr="00961341">
              <w:rPr>
                <w:sz w:val="24"/>
                <w:szCs w:val="24"/>
              </w:rPr>
              <w:t xml:space="preserve">community, </w:t>
            </w:r>
            <w:r w:rsidR="000449FF">
              <w:rPr>
                <w:sz w:val="24"/>
                <w:szCs w:val="24"/>
              </w:rPr>
              <w:t xml:space="preserve">district, </w:t>
            </w:r>
            <w:r w:rsidRPr="00961341">
              <w:rPr>
                <w:sz w:val="24"/>
                <w:szCs w:val="24"/>
              </w:rPr>
              <w:t>or</w:t>
            </w:r>
            <w:r w:rsidR="009875FB">
              <w:rPr>
                <w:sz w:val="24"/>
                <w:szCs w:val="24"/>
              </w:rPr>
              <w:t xml:space="preserve"> at</w:t>
            </w:r>
            <w:r w:rsidRPr="00961341">
              <w:rPr>
                <w:sz w:val="24"/>
                <w:szCs w:val="24"/>
              </w:rPr>
              <w:t xml:space="preserve"> national level?</w:t>
            </w:r>
            <w:r w:rsidR="004722BB">
              <w:rPr>
                <w:sz w:val="24"/>
                <w:szCs w:val="24"/>
              </w:rPr>
              <w:t xml:space="preserve"> </w:t>
            </w:r>
            <w:r w:rsidR="004722BB" w:rsidRPr="00A03D04">
              <w:rPr>
                <w:i/>
                <w:iCs/>
                <w:sz w:val="24"/>
                <w:szCs w:val="24"/>
              </w:rPr>
              <w:t xml:space="preserve">(what was their situation before, </w:t>
            </w:r>
            <w:r w:rsidR="00A03D04" w:rsidRPr="00A03D04">
              <w:rPr>
                <w:i/>
                <w:iCs/>
                <w:sz w:val="24"/>
                <w:szCs w:val="24"/>
              </w:rPr>
              <w:t>how has it changed?)</w:t>
            </w:r>
          </w:p>
        </w:tc>
        <w:tc>
          <w:tcPr>
            <w:tcW w:w="4820" w:type="dxa"/>
          </w:tcPr>
          <w:p w14:paraId="4DDBEF00" w14:textId="77777777" w:rsidR="00D7062F" w:rsidRPr="00961341" w:rsidRDefault="00D7062F" w:rsidP="0039795E">
            <w:pPr>
              <w:jc w:val="both"/>
              <w:rPr>
                <w:sz w:val="24"/>
                <w:szCs w:val="24"/>
              </w:rPr>
            </w:pPr>
          </w:p>
        </w:tc>
      </w:tr>
      <w:tr w:rsidR="000263AF" w:rsidRPr="00961341" w14:paraId="28B7BCBD" w14:textId="77777777" w:rsidTr="001C397C">
        <w:tc>
          <w:tcPr>
            <w:tcW w:w="5098" w:type="dxa"/>
          </w:tcPr>
          <w:p w14:paraId="2B26EBEF" w14:textId="4414A1DB" w:rsidR="00A800D3" w:rsidRPr="005E5228" w:rsidRDefault="005E5228" w:rsidP="005E522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="00A800D3" w:rsidRPr="005E5228">
              <w:rPr>
                <w:b/>
                <w:bCs/>
                <w:sz w:val="24"/>
                <w:szCs w:val="24"/>
              </w:rPr>
              <w:t>Challenges</w:t>
            </w:r>
          </w:p>
          <w:p w14:paraId="28E16949" w14:textId="16D6C5F2" w:rsidR="00A800D3" w:rsidRPr="00961341" w:rsidRDefault="00A800D3" w:rsidP="00A800D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Did you face</w:t>
            </w:r>
            <w:r w:rsidR="00347D0C" w:rsidRPr="00961341">
              <w:rPr>
                <w:sz w:val="24"/>
                <w:szCs w:val="24"/>
              </w:rPr>
              <w:t xml:space="preserve"> any challenges</w:t>
            </w:r>
            <w:r w:rsidRPr="00961341">
              <w:rPr>
                <w:sz w:val="24"/>
                <w:szCs w:val="24"/>
              </w:rPr>
              <w:t xml:space="preserve"> or </w:t>
            </w:r>
            <w:r w:rsidR="00347D0C" w:rsidRPr="00961341">
              <w:rPr>
                <w:sz w:val="24"/>
                <w:szCs w:val="24"/>
              </w:rPr>
              <w:t xml:space="preserve">difficulties during this period </w:t>
            </w:r>
            <w:r w:rsidR="00FB23B0" w:rsidRPr="00961341">
              <w:rPr>
                <w:sz w:val="24"/>
                <w:szCs w:val="24"/>
              </w:rPr>
              <w:t>- that may have slowed down the change?</w:t>
            </w:r>
            <w:r w:rsidR="00D31709" w:rsidRPr="00961341">
              <w:rPr>
                <w:sz w:val="24"/>
                <w:szCs w:val="24"/>
              </w:rPr>
              <w:t xml:space="preserve"> </w:t>
            </w:r>
            <w:r w:rsidR="00D31709" w:rsidRPr="00961341">
              <w:rPr>
                <w:i/>
                <w:iCs/>
                <w:sz w:val="24"/>
                <w:szCs w:val="24"/>
              </w:rPr>
              <w:t>[ask only if relevant]</w:t>
            </w:r>
          </w:p>
          <w:p w14:paraId="1A6517ED" w14:textId="0346B1B6" w:rsidR="000263AF" w:rsidRPr="00961341" w:rsidRDefault="7EBBAAA5" w:rsidP="00A800D3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61341">
              <w:rPr>
                <w:sz w:val="24"/>
                <w:szCs w:val="24"/>
              </w:rPr>
              <w:t>What challenges have you experienced in implementing the LIFE-AR approach?</w:t>
            </w:r>
            <w:r w:rsidR="00D31709" w:rsidRPr="00961341">
              <w:rPr>
                <w:sz w:val="24"/>
                <w:szCs w:val="24"/>
              </w:rPr>
              <w:t xml:space="preserve"> </w:t>
            </w:r>
            <w:r w:rsidR="00D31709" w:rsidRPr="00961341">
              <w:rPr>
                <w:i/>
                <w:iCs/>
                <w:sz w:val="24"/>
                <w:szCs w:val="24"/>
              </w:rPr>
              <w:t>[may not be relevant to community members]</w:t>
            </w:r>
          </w:p>
        </w:tc>
        <w:tc>
          <w:tcPr>
            <w:tcW w:w="4820" w:type="dxa"/>
          </w:tcPr>
          <w:p w14:paraId="3353963F" w14:textId="77777777" w:rsidR="000263AF" w:rsidRPr="00961341" w:rsidRDefault="000263AF" w:rsidP="0039795E">
            <w:pPr>
              <w:jc w:val="both"/>
              <w:rPr>
                <w:sz w:val="24"/>
                <w:szCs w:val="24"/>
              </w:rPr>
            </w:pPr>
          </w:p>
        </w:tc>
      </w:tr>
      <w:tr w:rsidR="008D6C76" w:rsidRPr="00961341" w14:paraId="71789C5E" w14:textId="77777777" w:rsidTr="001C397C">
        <w:tc>
          <w:tcPr>
            <w:tcW w:w="5098" w:type="dxa"/>
          </w:tcPr>
          <w:p w14:paraId="2880EB67" w14:textId="3DB39C1A" w:rsidR="002C06FD" w:rsidRPr="005E5228" w:rsidRDefault="005E5228" w:rsidP="005E52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="008D6C76" w:rsidRPr="005E5228">
              <w:rPr>
                <w:b/>
                <w:bCs/>
                <w:sz w:val="24"/>
                <w:szCs w:val="24"/>
              </w:rPr>
              <w:t>What is the situation like now?</w:t>
            </w:r>
            <w:r w:rsidR="00D31709" w:rsidRPr="00961341"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4820" w:type="dxa"/>
          </w:tcPr>
          <w:p w14:paraId="74D383EA" w14:textId="77777777" w:rsidR="008D6C76" w:rsidRPr="00961341" w:rsidRDefault="008D6C76" w:rsidP="0039795E">
            <w:pPr>
              <w:jc w:val="both"/>
              <w:rPr>
                <w:sz w:val="24"/>
                <w:szCs w:val="24"/>
              </w:rPr>
            </w:pPr>
          </w:p>
        </w:tc>
      </w:tr>
    </w:tbl>
    <w:p w14:paraId="3CF2D8B6" w14:textId="77777777" w:rsidR="0039795E" w:rsidRPr="00961341" w:rsidRDefault="0039795E" w:rsidP="0039795E">
      <w:pPr>
        <w:spacing w:after="0" w:line="240" w:lineRule="auto"/>
        <w:jc w:val="both"/>
        <w:rPr>
          <w:sz w:val="24"/>
          <w:szCs w:val="24"/>
        </w:rPr>
      </w:pPr>
    </w:p>
    <w:p w14:paraId="19A1D94C" w14:textId="11A0A0DB" w:rsidR="0039795E" w:rsidRPr="00961341" w:rsidRDefault="00D31709" w:rsidP="00F245CB">
      <w:pPr>
        <w:spacing w:after="0" w:line="240" w:lineRule="auto"/>
        <w:rPr>
          <w:sz w:val="24"/>
          <w:szCs w:val="24"/>
        </w:rPr>
      </w:pPr>
      <w:r w:rsidRPr="00961341">
        <w:rPr>
          <w:sz w:val="24"/>
          <w:szCs w:val="24"/>
        </w:rPr>
        <w:t>“</w:t>
      </w:r>
      <w:r w:rsidR="00260021" w:rsidRPr="00961341">
        <w:rPr>
          <w:sz w:val="24"/>
          <w:szCs w:val="24"/>
        </w:rPr>
        <w:t xml:space="preserve">Thank </w:t>
      </w:r>
      <w:r w:rsidRPr="00961341">
        <w:rPr>
          <w:sz w:val="24"/>
          <w:szCs w:val="24"/>
        </w:rPr>
        <w:t xml:space="preserve">you for your time and for </w:t>
      </w:r>
      <w:r w:rsidR="00260021" w:rsidRPr="00961341">
        <w:rPr>
          <w:sz w:val="24"/>
          <w:szCs w:val="24"/>
        </w:rPr>
        <w:t xml:space="preserve">sharing </w:t>
      </w:r>
      <w:r w:rsidRPr="00961341">
        <w:rPr>
          <w:sz w:val="24"/>
          <w:szCs w:val="24"/>
        </w:rPr>
        <w:t>your</w:t>
      </w:r>
      <w:r w:rsidR="00260021" w:rsidRPr="00961341">
        <w:rPr>
          <w:sz w:val="24"/>
          <w:szCs w:val="24"/>
        </w:rPr>
        <w:t xml:space="preserve"> reflections and observations</w:t>
      </w:r>
      <w:r w:rsidRPr="00961341">
        <w:rPr>
          <w:sz w:val="24"/>
          <w:szCs w:val="24"/>
        </w:rPr>
        <w:t>!”</w:t>
      </w:r>
    </w:p>
    <w:sectPr w:rsidR="0039795E" w:rsidRPr="00961341" w:rsidSect="00992FEE">
      <w:headerReference w:type="firs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9ED7" w14:textId="77777777" w:rsidR="006879A9" w:rsidRDefault="006879A9">
      <w:pPr>
        <w:spacing w:after="0" w:line="240" w:lineRule="auto"/>
      </w:pPr>
      <w:r>
        <w:separator/>
      </w:r>
    </w:p>
  </w:endnote>
  <w:endnote w:type="continuationSeparator" w:id="0">
    <w:p w14:paraId="42CFC281" w14:textId="77777777" w:rsidR="006879A9" w:rsidRDefault="0068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D298" w14:textId="77777777" w:rsidR="006879A9" w:rsidRDefault="006879A9">
      <w:pPr>
        <w:spacing w:after="0" w:line="240" w:lineRule="auto"/>
      </w:pPr>
      <w:r>
        <w:separator/>
      </w:r>
    </w:p>
  </w:footnote>
  <w:footnote w:type="continuationSeparator" w:id="0">
    <w:p w14:paraId="10028C0F" w14:textId="77777777" w:rsidR="006879A9" w:rsidRDefault="006879A9">
      <w:pPr>
        <w:spacing w:after="0" w:line="240" w:lineRule="auto"/>
      </w:pPr>
      <w:r>
        <w:continuationSeparator/>
      </w:r>
    </w:p>
  </w:footnote>
  <w:footnote w:id="1">
    <w:p w14:paraId="156B3E7F" w14:textId="4BD91940" w:rsidR="004B32B6" w:rsidRPr="004B32B6" w:rsidRDefault="004B32B6">
      <w:pPr>
        <w:pStyle w:val="FootnoteText"/>
      </w:pPr>
      <w:r>
        <w:rPr>
          <w:rStyle w:val="FootnoteReference"/>
        </w:rPr>
        <w:footnoteRef/>
      </w:r>
      <w:r>
        <w:t xml:space="preserve"> This question is asked to put the interviewee at ease and build a rapport.</w:t>
      </w:r>
    </w:p>
  </w:footnote>
  <w:footnote w:id="2">
    <w:p w14:paraId="088BD599" w14:textId="66F913A1" w:rsidR="36E35CDB" w:rsidRDefault="36E35CDB" w:rsidP="0070737A">
      <w:pPr>
        <w:pStyle w:val="FootnoteText"/>
      </w:pPr>
      <w:r w:rsidRPr="36E35CDB">
        <w:rPr>
          <w:rStyle w:val="FootnoteReference"/>
        </w:rPr>
        <w:footnoteRef/>
      </w:r>
      <w:r>
        <w:t xml:space="preserve"> This question is included in order to ensure that the interviewee is aware of the initiative to avoid false attribution.</w:t>
      </w:r>
      <w:r w:rsidR="002423D1">
        <w:t xml:space="preserve"> Only ask if needed. </w:t>
      </w:r>
    </w:p>
  </w:footnote>
  <w:footnote w:id="3">
    <w:p w14:paraId="54537464" w14:textId="3B4D854E" w:rsidR="00D31709" w:rsidRPr="00D31709" w:rsidRDefault="00D317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is question may seem </w:t>
      </w:r>
      <w:r w:rsidRPr="00D31709">
        <w:rPr>
          <w:lang w:val="en-GB"/>
        </w:rPr>
        <w:t>repetitive</w:t>
      </w:r>
      <w:r>
        <w:rPr>
          <w:lang w:val="en-GB"/>
        </w:rPr>
        <w:t>,</w:t>
      </w:r>
      <w:r w:rsidRPr="00D31709">
        <w:rPr>
          <w:lang w:val="en-GB"/>
        </w:rPr>
        <w:t xml:space="preserve"> but it's </w:t>
      </w:r>
      <w:r>
        <w:rPr>
          <w:lang w:val="en-GB"/>
        </w:rPr>
        <w:t xml:space="preserve">important </w:t>
      </w:r>
      <w:r w:rsidRPr="00D31709">
        <w:rPr>
          <w:lang w:val="en-GB"/>
        </w:rPr>
        <w:t>just to encourage rephrasing/ reframing of the change and confirm impact</w:t>
      </w:r>
      <w:r>
        <w:rPr>
          <w:lang w:val="en-GB"/>
        </w:rPr>
        <w:t>, as well as to end the interview on a positive 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181E" w14:textId="3AC453B7" w:rsidR="00992FEE" w:rsidRPr="00992FEE" w:rsidRDefault="00992FEE" w:rsidP="00992FEE">
    <w:pPr>
      <w:pStyle w:val="Header"/>
      <w:jc w:val="right"/>
      <w:rPr>
        <w:i/>
        <w:iCs/>
        <w:lang w:val="en-GB"/>
      </w:rPr>
    </w:pPr>
    <w:r>
      <w:rPr>
        <w:i/>
        <w:iCs/>
        <w:lang w:val="en-GB"/>
      </w:rPr>
      <w:t xml:space="preserve">Template updated: </w:t>
    </w:r>
    <w:r w:rsidRPr="000802DC">
      <w:rPr>
        <w:i/>
        <w:iCs/>
        <w:lang w:val="en-GB"/>
      </w:rPr>
      <w:t>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5F9"/>
    <w:multiLevelType w:val="hybridMultilevel"/>
    <w:tmpl w:val="6A8A8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7C6"/>
    <w:multiLevelType w:val="hybridMultilevel"/>
    <w:tmpl w:val="333A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FDE"/>
    <w:multiLevelType w:val="hybridMultilevel"/>
    <w:tmpl w:val="95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43F"/>
    <w:multiLevelType w:val="hybridMultilevel"/>
    <w:tmpl w:val="BB2ABD30"/>
    <w:lvl w:ilvl="0" w:tplc="04090019">
      <w:start w:val="1"/>
      <w:numFmt w:val="lowerLetter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272B627A"/>
    <w:multiLevelType w:val="hybridMultilevel"/>
    <w:tmpl w:val="A5CE4DB8"/>
    <w:lvl w:ilvl="0" w:tplc="F2428CB6">
      <w:start w:val="2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A0712ED"/>
    <w:multiLevelType w:val="hybridMultilevel"/>
    <w:tmpl w:val="75FE0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46A0"/>
    <w:multiLevelType w:val="hybridMultilevel"/>
    <w:tmpl w:val="316E9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1247B"/>
    <w:multiLevelType w:val="hybridMultilevel"/>
    <w:tmpl w:val="15862F88"/>
    <w:lvl w:ilvl="0" w:tplc="D292CB04">
      <w:start w:val="1"/>
      <w:numFmt w:val="decimal"/>
      <w:lvlText w:val="%1."/>
      <w:lvlJc w:val="left"/>
      <w:pPr>
        <w:ind w:left="5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 w15:restartNumberingAfterBreak="0">
    <w:nsid w:val="70F0728F"/>
    <w:multiLevelType w:val="hybridMultilevel"/>
    <w:tmpl w:val="3F8E7598"/>
    <w:lvl w:ilvl="0" w:tplc="E36418B8">
      <w:start w:val="2"/>
      <w:numFmt w:val="lowerLetter"/>
      <w:lvlText w:val="%1)"/>
      <w:lvlJc w:val="left"/>
      <w:pPr>
        <w:ind w:left="66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7CBF0540"/>
    <w:multiLevelType w:val="hybridMultilevel"/>
    <w:tmpl w:val="13C61ACC"/>
    <w:lvl w:ilvl="0" w:tplc="F6CA39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35C5"/>
    <w:multiLevelType w:val="hybridMultilevel"/>
    <w:tmpl w:val="118EE36A"/>
    <w:lvl w:ilvl="0" w:tplc="E58253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6499">
    <w:abstractNumId w:val="1"/>
  </w:num>
  <w:num w:numId="2" w16cid:durableId="1223056661">
    <w:abstractNumId w:val="2"/>
  </w:num>
  <w:num w:numId="3" w16cid:durableId="1235118630">
    <w:abstractNumId w:val="7"/>
  </w:num>
  <w:num w:numId="4" w16cid:durableId="1378317325">
    <w:abstractNumId w:val="6"/>
  </w:num>
  <w:num w:numId="5" w16cid:durableId="1951278382">
    <w:abstractNumId w:val="5"/>
  </w:num>
  <w:num w:numId="6" w16cid:durableId="1671253658">
    <w:abstractNumId w:val="3"/>
  </w:num>
  <w:num w:numId="7" w16cid:durableId="1878395709">
    <w:abstractNumId w:val="0"/>
  </w:num>
  <w:num w:numId="8" w16cid:durableId="2032797330">
    <w:abstractNumId w:val="9"/>
  </w:num>
  <w:num w:numId="9" w16cid:durableId="490759507">
    <w:abstractNumId w:val="10"/>
  </w:num>
  <w:num w:numId="10" w16cid:durableId="255947432">
    <w:abstractNumId w:val="4"/>
  </w:num>
  <w:num w:numId="11" w16cid:durableId="44105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0A"/>
    <w:rsid w:val="00012F44"/>
    <w:rsid w:val="00015BAD"/>
    <w:rsid w:val="00017627"/>
    <w:rsid w:val="0002394E"/>
    <w:rsid w:val="000263AF"/>
    <w:rsid w:val="0003155A"/>
    <w:rsid w:val="00042D29"/>
    <w:rsid w:val="000449FF"/>
    <w:rsid w:val="000505C4"/>
    <w:rsid w:val="00053440"/>
    <w:rsid w:val="00064CC5"/>
    <w:rsid w:val="000678A0"/>
    <w:rsid w:val="000802DC"/>
    <w:rsid w:val="000D004F"/>
    <w:rsid w:val="000E150A"/>
    <w:rsid w:val="000F4F9F"/>
    <w:rsid w:val="0014039C"/>
    <w:rsid w:val="00151AD7"/>
    <w:rsid w:val="001521FC"/>
    <w:rsid w:val="00164E7D"/>
    <w:rsid w:val="0017018E"/>
    <w:rsid w:val="00172806"/>
    <w:rsid w:val="001C397C"/>
    <w:rsid w:val="001D04B9"/>
    <w:rsid w:val="001E0E06"/>
    <w:rsid w:val="001E11FD"/>
    <w:rsid w:val="001E14C0"/>
    <w:rsid w:val="001F2C3B"/>
    <w:rsid w:val="002423D1"/>
    <w:rsid w:val="00255F65"/>
    <w:rsid w:val="00260021"/>
    <w:rsid w:val="00264405"/>
    <w:rsid w:val="002661CB"/>
    <w:rsid w:val="00270365"/>
    <w:rsid w:val="00271F20"/>
    <w:rsid w:val="002809B5"/>
    <w:rsid w:val="00287A9B"/>
    <w:rsid w:val="0029618C"/>
    <w:rsid w:val="002B10D9"/>
    <w:rsid w:val="002C06FD"/>
    <w:rsid w:val="002D2E99"/>
    <w:rsid w:val="002D4E8B"/>
    <w:rsid w:val="002F5237"/>
    <w:rsid w:val="00347D0C"/>
    <w:rsid w:val="00355911"/>
    <w:rsid w:val="00367C68"/>
    <w:rsid w:val="003763D5"/>
    <w:rsid w:val="0039090D"/>
    <w:rsid w:val="00395B72"/>
    <w:rsid w:val="0039795E"/>
    <w:rsid w:val="003B26C0"/>
    <w:rsid w:val="003C4925"/>
    <w:rsid w:val="003C70BF"/>
    <w:rsid w:val="003C7792"/>
    <w:rsid w:val="003D670A"/>
    <w:rsid w:val="003F250B"/>
    <w:rsid w:val="003F26FD"/>
    <w:rsid w:val="00444F6B"/>
    <w:rsid w:val="00463171"/>
    <w:rsid w:val="004722BB"/>
    <w:rsid w:val="00480E40"/>
    <w:rsid w:val="00481BD9"/>
    <w:rsid w:val="004839AC"/>
    <w:rsid w:val="004974B5"/>
    <w:rsid w:val="0049781E"/>
    <w:rsid w:val="004A4C04"/>
    <w:rsid w:val="004B32B6"/>
    <w:rsid w:val="004B4E89"/>
    <w:rsid w:val="004D3C3F"/>
    <w:rsid w:val="004D5338"/>
    <w:rsid w:val="004D53C3"/>
    <w:rsid w:val="004D646B"/>
    <w:rsid w:val="004F291F"/>
    <w:rsid w:val="004F7FA8"/>
    <w:rsid w:val="005012FD"/>
    <w:rsid w:val="0053148D"/>
    <w:rsid w:val="00535B97"/>
    <w:rsid w:val="00550B94"/>
    <w:rsid w:val="00552155"/>
    <w:rsid w:val="00561D58"/>
    <w:rsid w:val="00575A38"/>
    <w:rsid w:val="00585C3E"/>
    <w:rsid w:val="00587004"/>
    <w:rsid w:val="00592474"/>
    <w:rsid w:val="00595F6E"/>
    <w:rsid w:val="005B222F"/>
    <w:rsid w:val="005B2C4E"/>
    <w:rsid w:val="005B59E6"/>
    <w:rsid w:val="005C2186"/>
    <w:rsid w:val="005C4830"/>
    <w:rsid w:val="005D1552"/>
    <w:rsid w:val="005E5228"/>
    <w:rsid w:val="005E76CD"/>
    <w:rsid w:val="00645677"/>
    <w:rsid w:val="0064616A"/>
    <w:rsid w:val="0065684A"/>
    <w:rsid w:val="00667DD9"/>
    <w:rsid w:val="00675B1A"/>
    <w:rsid w:val="00677776"/>
    <w:rsid w:val="00684629"/>
    <w:rsid w:val="006879A9"/>
    <w:rsid w:val="00692985"/>
    <w:rsid w:val="006936C6"/>
    <w:rsid w:val="006B7334"/>
    <w:rsid w:val="006C2943"/>
    <w:rsid w:val="006F2A40"/>
    <w:rsid w:val="0070737A"/>
    <w:rsid w:val="007109FF"/>
    <w:rsid w:val="00713529"/>
    <w:rsid w:val="007212D9"/>
    <w:rsid w:val="00736742"/>
    <w:rsid w:val="0074148E"/>
    <w:rsid w:val="00752733"/>
    <w:rsid w:val="00762B85"/>
    <w:rsid w:val="00775B30"/>
    <w:rsid w:val="00775D9B"/>
    <w:rsid w:val="00780288"/>
    <w:rsid w:val="007A6257"/>
    <w:rsid w:val="007D7614"/>
    <w:rsid w:val="007E45A8"/>
    <w:rsid w:val="0080157B"/>
    <w:rsid w:val="008153A5"/>
    <w:rsid w:val="00823117"/>
    <w:rsid w:val="00831A42"/>
    <w:rsid w:val="0083381B"/>
    <w:rsid w:val="00843879"/>
    <w:rsid w:val="008473A1"/>
    <w:rsid w:val="00851342"/>
    <w:rsid w:val="00851EB9"/>
    <w:rsid w:val="008579AD"/>
    <w:rsid w:val="00874143"/>
    <w:rsid w:val="00896686"/>
    <w:rsid w:val="008B138A"/>
    <w:rsid w:val="008C1614"/>
    <w:rsid w:val="008D5882"/>
    <w:rsid w:val="008D5D56"/>
    <w:rsid w:val="008D6C76"/>
    <w:rsid w:val="008E445C"/>
    <w:rsid w:val="00916866"/>
    <w:rsid w:val="00926370"/>
    <w:rsid w:val="00947212"/>
    <w:rsid w:val="00961341"/>
    <w:rsid w:val="009664EE"/>
    <w:rsid w:val="0097070C"/>
    <w:rsid w:val="00975E5B"/>
    <w:rsid w:val="00982E84"/>
    <w:rsid w:val="009869E7"/>
    <w:rsid w:val="009875FB"/>
    <w:rsid w:val="00992FEE"/>
    <w:rsid w:val="009B079C"/>
    <w:rsid w:val="009B4EBB"/>
    <w:rsid w:val="009B6997"/>
    <w:rsid w:val="009C1ED3"/>
    <w:rsid w:val="009C7421"/>
    <w:rsid w:val="009E3909"/>
    <w:rsid w:val="009F28A0"/>
    <w:rsid w:val="00A036AC"/>
    <w:rsid w:val="00A03D04"/>
    <w:rsid w:val="00A1235C"/>
    <w:rsid w:val="00A16888"/>
    <w:rsid w:val="00A223B6"/>
    <w:rsid w:val="00A27B84"/>
    <w:rsid w:val="00A43D32"/>
    <w:rsid w:val="00A52B79"/>
    <w:rsid w:val="00A65B9B"/>
    <w:rsid w:val="00A662AE"/>
    <w:rsid w:val="00A66FDA"/>
    <w:rsid w:val="00A734FD"/>
    <w:rsid w:val="00A749FC"/>
    <w:rsid w:val="00A800D3"/>
    <w:rsid w:val="00A941C6"/>
    <w:rsid w:val="00A94F8E"/>
    <w:rsid w:val="00AB014B"/>
    <w:rsid w:val="00AD23B3"/>
    <w:rsid w:val="00AD29D9"/>
    <w:rsid w:val="00AF5F3B"/>
    <w:rsid w:val="00B01A7A"/>
    <w:rsid w:val="00B20A50"/>
    <w:rsid w:val="00B3693B"/>
    <w:rsid w:val="00B40570"/>
    <w:rsid w:val="00B5596C"/>
    <w:rsid w:val="00B91424"/>
    <w:rsid w:val="00B91D7F"/>
    <w:rsid w:val="00B96C61"/>
    <w:rsid w:val="00BB5CE4"/>
    <w:rsid w:val="00BC7E98"/>
    <w:rsid w:val="00BE316A"/>
    <w:rsid w:val="00C033FC"/>
    <w:rsid w:val="00C54F72"/>
    <w:rsid w:val="00CB5D67"/>
    <w:rsid w:val="00CC0211"/>
    <w:rsid w:val="00CE3735"/>
    <w:rsid w:val="00CE78CC"/>
    <w:rsid w:val="00D31709"/>
    <w:rsid w:val="00D34700"/>
    <w:rsid w:val="00D516E8"/>
    <w:rsid w:val="00D57890"/>
    <w:rsid w:val="00D66A2C"/>
    <w:rsid w:val="00D7062F"/>
    <w:rsid w:val="00D73CD9"/>
    <w:rsid w:val="00D81EC2"/>
    <w:rsid w:val="00D900E7"/>
    <w:rsid w:val="00D90A03"/>
    <w:rsid w:val="00D92F5E"/>
    <w:rsid w:val="00D96835"/>
    <w:rsid w:val="00DF0D11"/>
    <w:rsid w:val="00DF3227"/>
    <w:rsid w:val="00E0610E"/>
    <w:rsid w:val="00E1369E"/>
    <w:rsid w:val="00E36EE6"/>
    <w:rsid w:val="00E52B35"/>
    <w:rsid w:val="00E91DF1"/>
    <w:rsid w:val="00EC1F76"/>
    <w:rsid w:val="00ED0990"/>
    <w:rsid w:val="00EF10DD"/>
    <w:rsid w:val="00F01011"/>
    <w:rsid w:val="00F064A3"/>
    <w:rsid w:val="00F146B2"/>
    <w:rsid w:val="00F2167E"/>
    <w:rsid w:val="00F245CB"/>
    <w:rsid w:val="00F2487C"/>
    <w:rsid w:val="00F334DA"/>
    <w:rsid w:val="00F41017"/>
    <w:rsid w:val="00F43AFE"/>
    <w:rsid w:val="00F53498"/>
    <w:rsid w:val="00F87A4C"/>
    <w:rsid w:val="00FB132D"/>
    <w:rsid w:val="00FB23B0"/>
    <w:rsid w:val="00FB7DCB"/>
    <w:rsid w:val="00FC2AFA"/>
    <w:rsid w:val="00FC3A26"/>
    <w:rsid w:val="00FC4922"/>
    <w:rsid w:val="00FE4694"/>
    <w:rsid w:val="00FF2983"/>
    <w:rsid w:val="03A63F0C"/>
    <w:rsid w:val="101AB7E9"/>
    <w:rsid w:val="1677D84A"/>
    <w:rsid w:val="1F260F12"/>
    <w:rsid w:val="1FE05E73"/>
    <w:rsid w:val="206AEF52"/>
    <w:rsid w:val="21900756"/>
    <w:rsid w:val="2883E9C0"/>
    <w:rsid w:val="2E629F62"/>
    <w:rsid w:val="2FFE6FC3"/>
    <w:rsid w:val="344D27E0"/>
    <w:rsid w:val="36E35CDB"/>
    <w:rsid w:val="580A4966"/>
    <w:rsid w:val="58509FF5"/>
    <w:rsid w:val="595666EC"/>
    <w:rsid w:val="5FB25C0B"/>
    <w:rsid w:val="62F8B1A4"/>
    <w:rsid w:val="6C6B525D"/>
    <w:rsid w:val="71771167"/>
    <w:rsid w:val="77B9A272"/>
    <w:rsid w:val="7BB2C77D"/>
    <w:rsid w:val="7EBBA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71E4C"/>
  <w15:chartTrackingRefBased/>
  <w15:docId w15:val="{12B08259-3C4D-4156-8F6C-A314342A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95E"/>
    <w:pPr>
      <w:ind w:left="720"/>
      <w:contextualSpacing/>
    </w:pPr>
  </w:style>
  <w:style w:type="table" w:styleId="TableGrid">
    <w:name w:val="Table Grid"/>
    <w:basedOn w:val="TableNormal"/>
    <w:uiPriority w:val="39"/>
    <w:rsid w:val="0039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4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70C"/>
    <w:pPr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36E35CDB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36E35C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E6"/>
  </w:style>
  <w:style w:type="paragraph" w:styleId="Footer">
    <w:name w:val="footer"/>
    <w:basedOn w:val="Normal"/>
    <w:link w:val="FooterChar"/>
    <w:uiPriority w:val="99"/>
    <w:unhideWhenUsed/>
    <w:rsid w:val="005B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BDFAE6D29FA4988047DF165CCBB49" ma:contentTypeVersion="19" ma:contentTypeDescription="Create a new document." ma:contentTypeScope="" ma:versionID="bb8d87b9354fde4b9ede36bdf545b38a">
  <xsd:schema xmlns:xsd="http://www.w3.org/2001/XMLSchema" xmlns:xs="http://www.w3.org/2001/XMLSchema" xmlns:p="http://schemas.microsoft.com/office/2006/metadata/properties" xmlns:ns2="ba9240c2-8f64-4e62-bd63-8cc899a81401" xmlns:ns3="440f6c51-3b83-41c9-8a24-2214052e3896" xmlns:ns4="07072125-73cc-46b2-9996-1f0cbc1f2dee" targetNamespace="http://schemas.microsoft.com/office/2006/metadata/properties" ma:root="true" ma:fieldsID="c7ac2b1a18ff5db70218e345c43c81c7" ns2:_="" ns3:_="" ns4:_="">
    <xsd:import namespace="ba9240c2-8f64-4e62-bd63-8cc899a81401"/>
    <xsd:import namespace="440f6c51-3b83-41c9-8a24-2214052e3896"/>
    <xsd:import namespace="07072125-73cc-46b2-9996-1f0cbc1f2d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40c2-8f64-4e62-bd63-8cc899a81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bb142e4-c8ce-4d30-88a9-e66308162894}" ma:internalName="TaxCatchAll" ma:showField="CatchAllData" ma:web="ba9240c2-8f64-4e62-bd63-8cc899a81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6c51-3b83-41c9-8a24-2214052e3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c47509d-8003-4378-a92b-da3cfaafe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72125-73cc-46b2-9996-1f0cbc1f2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f6c51-3b83-41c9-8a24-2214052e3896">
      <Terms xmlns="http://schemas.microsoft.com/office/infopath/2007/PartnerControls"/>
    </lcf76f155ced4ddcb4097134ff3c332f>
    <TaxCatchAll xmlns="ba9240c2-8f64-4e62-bd63-8cc899a81401" xsi:nil="true"/>
    <_dlc_DocId xmlns="ba9240c2-8f64-4e62-bd63-8cc899a81401">Z6C2WRQCSEFN-638116358-36872</_dlc_DocId>
    <_dlc_DocIdUrl xmlns="ba9240c2-8f64-4e62-bd63-8cc899a81401">
      <Url>https://iied.sharepoint.com/sites/pro/10432/_layouts/15/DocIdRedir.aspx?ID=Z6C2WRQCSEFN-638116358-36872</Url>
      <Description>Z6C2WRQCSEFN-638116358-36872</Description>
    </_dlc_DocIdUrl>
    <DateandTime xmlns="440f6c51-3b83-41c9-8a24-2214052e38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8CD9-8EFC-4FBE-AC93-BCEDD957E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40c2-8f64-4e62-bd63-8cc899a81401"/>
    <ds:schemaRef ds:uri="440f6c51-3b83-41c9-8a24-2214052e3896"/>
    <ds:schemaRef ds:uri="07072125-73cc-46b2-9996-1f0cbc1f2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B4DAD-B6D8-47EA-9FAD-F614E5F64A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C04D20-1E4E-4A43-91CD-306EFF84A08F}">
  <ds:schemaRefs>
    <ds:schemaRef ds:uri="http://schemas.microsoft.com/office/2006/metadata/properties"/>
    <ds:schemaRef ds:uri="http://schemas.microsoft.com/office/infopath/2007/PartnerControls"/>
    <ds:schemaRef ds:uri="440f6c51-3b83-41c9-8a24-2214052e3896"/>
    <ds:schemaRef ds:uri="ba9240c2-8f64-4e62-bd63-8cc899a81401"/>
  </ds:schemaRefs>
</ds:datastoreItem>
</file>

<file path=customXml/itemProps4.xml><?xml version="1.0" encoding="utf-8"?>
<ds:datastoreItem xmlns:ds="http://schemas.openxmlformats.org/officeDocument/2006/customXml" ds:itemID="{A2C38810-7E23-49D7-8C0C-6991AF77E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338F6C-760F-4792-BEE1-93174BFE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826</Characters>
  <Application>Microsoft Office Word</Application>
  <DocSecurity>0</DocSecurity>
  <Lines>117</Lines>
  <Paragraphs>98</Paragraphs>
  <ScaleCrop>false</ScaleCrop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ulase</dc:creator>
  <cp:keywords/>
  <dc:description/>
  <cp:lastModifiedBy>Bethany Donithorn</cp:lastModifiedBy>
  <cp:revision>51</cp:revision>
  <dcterms:created xsi:type="dcterms:W3CDTF">2026-02-13T16:56:00Z</dcterms:created>
  <dcterms:modified xsi:type="dcterms:W3CDTF">2026-02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ac0a9-64f4-4b1c-875c-63cf4df25404</vt:lpwstr>
  </property>
  <property fmtid="{D5CDD505-2E9C-101B-9397-08002B2CF9AE}" pid="3" name="ContentTypeId">
    <vt:lpwstr>0x01010039EBDFAE6D29FA4988047DF165CCBB49</vt:lpwstr>
  </property>
  <property fmtid="{D5CDD505-2E9C-101B-9397-08002B2CF9AE}" pid="4" name="MediaServiceImageTags">
    <vt:lpwstr/>
  </property>
  <property fmtid="{D5CDD505-2E9C-101B-9397-08002B2CF9AE}" pid="5" name="_dlc_DocIdItemGuid">
    <vt:lpwstr>068a9a82-3781-4579-8829-412634e59d51</vt:lpwstr>
  </property>
</Properties>
</file>